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633346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0F066D">
      <w:pPr>
        <w:jc w:val="both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0F066D">
      <w:pPr>
        <w:jc w:val="both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1A53E444" w:rsidR="00477ECF" w:rsidRDefault="002858BA" w:rsidP="000F066D">
      <w:pPr>
        <w:pStyle w:val="Heading2"/>
        <w:jc w:val="both"/>
      </w:pPr>
      <w:r>
        <w:t xml:space="preserve">Създайте нов проект </w:t>
      </w:r>
      <w:r>
        <w:rPr>
          <w:lang w:val="en-US"/>
        </w:rPr>
        <w:t>NetBeans 8.2</w:t>
      </w:r>
    </w:p>
    <w:p w14:paraId="2BDBB86D" w14:textId="77777777" w:rsidR="00E15B17" w:rsidRDefault="00E15B17" w:rsidP="000F066D">
      <w:pPr>
        <w:jc w:val="both"/>
      </w:pPr>
      <w:r>
        <w:t>Създайте нов проект (</w:t>
      </w:r>
      <w:r>
        <w:rPr>
          <w:b/>
        </w:rPr>
        <w:t>New Project</w:t>
      </w:r>
      <w:r>
        <w:t xml:space="preserve">) в </w:t>
      </w:r>
      <w:proofErr w:type="spellStart"/>
      <w:r w:rsidRPr="00007B87">
        <w:rPr>
          <w:b/>
        </w:rPr>
        <w:t>NetBeans</w:t>
      </w:r>
      <w:proofErr w:type="spellEnd"/>
      <w:r>
        <w:t xml:space="preserve">. Проектите в  </w:t>
      </w:r>
      <w:proofErr w:type="spellStart"/>
      <w:r>
        <w:t>NetBeans</w:t>
      </w:r>
      <w:proofErr w:type="spellEnd"/>
      <w:r>
        <w:t xml:space="preserve"> обединяват </w:t>
      </w:r>
      <w:r>
        <w:rPr>
          <w:b/>
        </w:rPr>
        <w:t xml:space="preserve">група файлове </w:t>
      </w:r>
      <w:r w:rsidRPr="00D3494E">
        <w:t xml:space="preserve">(в нашия случай </w:t>
      </w:r>
      <w:r w:rsidRPr="00D3494E">
        <w:rPr>
          <w:b/>
        </w:rPr>
        <w:t>скриптове</w:t>
      </w:r>
      <w:r w:rsidRPr="00D3494E">
        <w:t>).</w:t>
      </w:r>
      <w:r>
        <w:t xml:space="preserve"> Тази възможност е изключително удобна, когато искаме да работим по няколко задачи и бързо да превключваме между тях или искаме да обединим логически няколко взаимосвързани файла.</w:t>
      </w:r>
    </w:p>
    <w:p w14:paraId="273EECEA" w14:textId="77777777" w:rsidR="00E15B17" w:rsidRPr="00D81CA6" w:rsidRDefault="00E15B17" w:rsidP="000F066D">
      <w:pPr>
        <w:jc w:val="both"/>
      </w:pPr>
      <w:r>
        <w:t xml:space="preserve">В настоящото практическо занимание ще използваме </w:t>
      </w:r>
      <w:r>
        <w:rPr>
          <w:b/>
        </w:rPr>
        <w:t>нов проект</w:t>
      </w:r>
      <w:r w:rsidRPr="00D81CA6">
        <w:rPr>
          <w:b/>
        </w:rPr>
        <w:t xml:space="preserve"> </w:t>
      </w:r>
      <w:r>
        <w:rPr>
          <w:b/>
        </w:rPr>
        <w:t>с няколко скрипта</w:t>
      </w:r>
      <w:r>
        <w:t xml:space="preserve"> за да организираме решенията на задачите от упражненията – всяка задача в отделен скрипт и всички скриптове в общ проект.</w:t>
      </w:r>
    </w:p>
    <w:p w14:paraId="34139324" w14:textId="77777777" w:rsidR="00E15B17" w:rsidRDefault="00E15B17" w:rsidP="000F066D">
      <w:pPr>
        <w:numPr>
          <w:ilvl w:val="0"/>
          <w:numId w:val="2"/>
        </w:numPr>
        <w:jc w:val="both"/>
      </w:pPr>
      <w:r w:rsidRPr="003C6B29">
        <w:t>Стартирайте</w:t>
      </w:r>
      <w:r>
        <w:t xml:space="preserve"> </w:t>
      </w:r>
      <w:proofErr w:type="spellStart"/>
      <w:r w:rsidRPr="00D3494E">
        <w:rPr>
          <w:b/>
        </w:rPr>
        <w:t>NetBeans</w:t>
      </w:r>
      <w:proofErr w:type="spellEnd"/>
      <w:r w:rsidRPr="003C6B29">
        <w:t>.</w:t>
      </w:r>
    </w:p>
    <w:p w14:paraId="6E00A684" w14:textId="77777777" w:rsidR="00E15B17" w:rsidRPr="003C6B29" w:rsidRDefault="00E15B17" w:rsidP="000F066D">
      <w:pPr>
        <w:pStyle w:val="ListParagraph"/>
        <w:numPr>
          <w:ilvl w:val="0"/>
          <w:numId w:val="2"/>
        </w:numPr>
        <w:jc w:val="both"/>
      </w:pPr>
      <w:r w:rsidRPr="003C6B29">
        <w:t xml:space="preserve">Създайте </w:t>
      </w:r>
      <w:r w:rsidRPr="00D3494E">
        <w:rPr>
          <w:b/>
        </w:rPr>
        <w:t>New Project</w:t>
      </w:r>
      <w:r w:rsidRPr="003C6B29">
        <w:t xml:space="preserve">: </w:t>
      </w:r>
      <w:r w:rsidRPr="00CD2B0A">
        <w:t>[</w:t>
      </w:r>
      <w:proofErr w:type="spellStart"/>
      <w:r w:rsidRPr="00CD2B0A">
        <w:t>File</w:t>
      </w:r>
      <w:proofErr w:type="spellEnd"/>
      <w:r w:rsidRPr="00CD2B0A">
        <w:t>]</w:t>
      </w:r>
      <w:r w:rsidRPr="00CD2B0A">
        <w:sym w:font="Wingdings" w:char="F0E0"/>
      </w:r>
      <w:r>
        <w:t xml:space="preserve"> [New </w:t>
      </w:r>
      <w:r w:rsidRPr="00CD2B0A">
        <w:t>Project]</w:t>
      </w:r>
      <w:r>
        <w:t>.</w:t>
      </w:r>
    </w:p>
    <w:p w14:paraId="26E0B40C" w14:textId="00FA230D" w:rsidR="00477ECF" w:rsidRDefault="00E15B17" w:rsidP="000F066D">
      <w:pPr>
        <w:jc w:val="both"/>
      </w:pPr>
      <w:r w:rsidRPr="0055195D">
        <w:rPr>
          <w:noProof/>
          <w:lang w:eastAsia="bg-BG"/>
        </w:rPr>
        <w:drawing>
          <wp:inline distT="0" distB="0" distL="0" distR="0" wp14:anchorId="171F6957" wp14:editId="2B18EA40">
            <wp:extent cx="5364270" cy="2636520"/>
            <wp:effectExtent l="19050" t="19050" r="273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94" cy="263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334BFE" w14:textId="77777777" w:rsidR="00E15B17" w:rsidRPr="00202183" w:rsidRDefault="00E15B17" w:rsidP="000F066D">
      <w:pPr>
        <w:pStyle w:val="ListParagraph"/>
        <w:numPr>
          <w:ilvl w:val="0"/>
          <w:numId w:val="2"/>
        </w:numPr>
        <w:spacing w:after="240"/>
        <w:contextualSpacing w:val="0"/>
        <w:jc w:val="both"/>
      </w:pPr>
      <w:r w:rsidRPr="00202183">
        <w:t>Изберете от</w:t>
      </w:r>
      <w:r>
        <w:t xml:space="preserve"> в </w:t>
      </w:r>
      <w:r w:rsidRPr="00865123">
        <w:t>прозореца</w:t>
      </w:r>
      <w:r>
        <w:t xml:space="preserve"> </w:t>
      </w:r>
      <w:proofErr w:type="spellStart"/>
      <w:r w:rsidRPr="009353CC">
        <w:t>Categories</w:t>
      </w:r>
      <w:proofErr w:type="spellEnd"/>
      <w:r>
        <w:t>:</w:t>
      </w:r>
      <w:r w:rsidRPr="00202183">
        <w:t xml:space="preserve"> </w:t>
      </w:r>
      <w:r w:rsidRPr="00CD2B0A">
        <w:t>[</w:t>
      </w:r>
      <w:r w:rsidRPr="009353CC">
        <w:rPr>
          <w:b/>
        </w:rPr>
        <w:t>PHP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 w:rsidRPr="009353CC">
        <w:rPr>
          <w:b/>
        </w:rPr>
        <w:t xml:space="preserve">PHP </w:t>
      </w:r>
      <w:proofErr w:type="spellStart"/>
      <w:r w:rsidRPr="009353CC">
        <w:rPr>
          <w:b/>
        </w:rPr>
        <w:t>Application</w:t>
      </w:r>
      <w:proofErr w:type="spellEnd"/>
      <w:r w:rsidRPr="00CD2B0A">
        <w:t>]</w:t>
      </w:r>
      <w:r>
        <w:t xml:space="preserve"> </w:t>
      </w:r>
    </w:p>
    <w:p w14:paraId="51930CC3" w14:textId="3A20FFF8" w:rsidR="00477ECF" w:rsidRPr="008840FB" w:rsidRDefault="00E15B17" w:rsidP="000F066D">
      <w:pPr>
        <w:pStyle w:val="ListParagraph"/>
        <w:ind w:left="360"/>
        <w:jc w:val="both"/>
      </w:pPr>
      <w:r w:rsidRPr="00F02F51">
        <w:rPr>
          <w:noProof/>
          <w:lang w:eastAsia="bg-BG"/>
        </w:rPr>
        <w:drawing>
          <wp:inline distT="0" distB="0" distL="0" distR="0" wp14:anchorId="1F08A596" wp14:editId="29C532D3">
            <wp:extent cx="4072467" cy="3050448"/>
            <wp:effectExtent l="19050" t="19050" r="23495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61" cy="30659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B821AB" w14:textId="77777777" w:rsidR="00E15B17" w:rsidRDefault="00E15B17" w:rsidP="000F066D">
      <w:pPr>
        <w:pStyle w:val="ListParagraph"/>
        <w:numPr>
          <w:ilvl w:val="0"/>
          <w:numId w:val="2"/>
        </w:numPr>
        <w:contextualSpacing w:val="0"/>
        <w:jc w:val="both"/>
      </w:pPr>
      <w:r>
        <w:lastRenderedPageBreak/>
        <w:t>Сега може</w:t>
      </w:r>
      <w:r w:rsidRPr="00794FEC">
        <w:t xml:space="preserve"> да изберете директория за проекта си, както и версия на </w:t>
      </w:r>
      <w:r w:rsidRPr="00794FEC">
        <w:rPr>
          <w:b/>
        </w:rPr>
        <w:t>PHP</w:t>
      </w:r>
      <w:r>
        <w:t xml:space="preserve"> (</w:t>
      </w:r>
      <w:r w:rsidRPr="00794FEC">
        <w:t xml:space="preserve">ще работим с </w:t>
      </w:r>
      <w:r w:rsidRPr="00794FEC">
        <w:rPr>
          <w:b/>
        </w:rPr>
        <w:t>PHP 7.0</w:t>
      </w:r>
      <w:r>
        <w:t xml:space="preserve">). </w:t>
      </w:r>
      <w:r w:rsidRPr="00865123">
        <w:t>След</w:t>
      </w:r>
      <w:r>
        <w:t xml:space="preserve"> </w:t>
      </w:r>
      <w:r w:rsidRPr="00865123">
        <w:t>това</w:t>
      </w:r>
      <w:r>
        <w:t xml:space="preserve"> </w:t>
      </w:r>
      <w:r w:rsidRPr="00865123">
        <w:t>натиснете</w:t>
      </w:r>
      <w:r>
        <w:t xml:space="preserve"> </w:t>
      </w:r>
      <w:proofErr w:type="spellStart"/>
      <w:r w:rsidRPr="00794FEC">
        <w:rPr>
          <w:b/>
        </w:rPr>
        <w:t>Next</w:t>
      </w:r>
      <w:proofErr w:type="spellEnd"/>
      <w:r>
        <w:t xml:space="preserve"> (</w:t>
      </w:r>
      <w:r w:rsidRPr="00794FEC">
        <w:rPr>
          <w:b/>
        </w:rPr>
        <w:t>не</w:t>
      </w:r>
      <w:r w:rsidRPr="00794FEC">
        <w:t xml:space="preserve"> натискайте </w:t>
      </w:r>
      <w:proofErr w:type="spellStart"/>
      <w:r w:rsidRPr="00794FEC">
        <w:rPr>
          <w:b/>
        </w:rPr>
        <w:t>Finish</w:t>
      </w:r>
      <w:proofErr w:type="spellEnd"/>
      <w:r>
        <w:t>).</w:t>
      </w:r>
    </w:p>
    <w:p w14:paraId="48D0765B" w14:textId="408F1D85" w:rsidR="00477ECF" w:rsidRPr="00DF31D0" w:rsidRDefault="00E15B17" w:rsidP="000F066D">
      <w:pPr>
        <w:jc w:val="both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C7527D4" wp14:editId="1BCC32F5">
            <wp:extent cx="5367867" cy="3832720"/>
            <wp:effectExtent l="19050" t="19050" r="23495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tBeans-set-interpre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68" cy="3838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CD0182" w14:textId="77777777" w:rsidR="00E15B17" w:rsidRPr="00794FEC" w:rsidRDefault="00E15B17" w:rsidP="000F066D">
      <w:pPr>
        <w:pStyle w:val="ListParagraph"/>
        <w:numPr>
          <w:ilvl w:val="0"/>
          <w:numId w:val="2"/>
        </w:numPr>
        <w:contextualSpacing w:val="0"/>
        <w:jc w:val="both"/>
      </w:pPr>
      <w:r w:rsidRPr="00794FEC">
        <w:t xml:space="preserve">Ако сте инсталирали </w:t>
      </w:r>
      <w:r w:rsidRPr="00794FEC">
        <w:rPr>
          <w:b/>
        </w:rPr>
        <w:t>XAMPP</w:t>
      </w:r>
      <w:r>
        <w:t xml:space="preserve"> </w:t>
      </w:r>
      <w:r w:rsidRPr="00794FEC">
        <w:t xml:space="preserve">успешно, </w:t>
      </w:r>
      <w:proofErr w:type="spellStart"/>
      <w:r w:rsidRPr="00794FEC">
        <w:rPr>
          <w:b/>
        </w:rPr>
        <w:t>NetBeans</w:t>
      </w:r>
      <w:proofErr w:type="spellEnd"/>
      <w:r>
        <w:t xml:space="preserve"> </w:t>
      </w:r>
      <w:r w:rsidRPr="00794FEC">
        <w:t xml:space="preserve">ще намери </w:t>
      </w:r>
      <w:r w:rsidRPr="00794FEC">
        <w:rPr>
          <w:b/>
        </w:rPr>
        <w:t>PHP интерпретатор</w:t>
      </w:r>
      <w:r w:rsidRPr="00794FEC">
        <w:t xml:space="preserve"> автоматично. Остава само да промените проекта на </w:t>
      </w:r>
      <w:proofErr w:type="spellStart"/>
      <w:r w:rsidRPr="00794FEC">
        <w:rPr>
          <w:b/>
        </w:rPr>
        <w:t>Script</w:t>
      </w:r>
      <w:proofErr w:type="spellEnd"/>
      <w:r>
        <w:t xml:space="preserve"> (</w:t>
      </w:r>
      <w:r w:rsidRPr="00794FEC">
        <w:t>конзолен проект</w:t>
      </w:r>
      <w:r>
        <w:t>)</w:t>
      </w:r>
      <w:r w:rsidRPr="00794FEC">
        <w:t>.</w:t>
      </w:r>
    </w:p>
    <w:p w14:paraId="4D6C4039" w14:textId="68129C67" w:rsidR="00E15B17" w:rsidRDefault="00E15B17" w:rsidP="000F066D">
      <w:pPr>
        <w:jc w:val="both"/>
      </w:pPr>
      <w:r>
        <w:rPr>
          <w:noProof/>
          <w:lang w:eastAsia="bg-BG"/>
        </w:rPr>
        <w:drawing>
          <wp:inline distT="0" distB="0" distL="0" distR="0" wp14:anchorId="5CA5AF6E" wp14:editId="50300816">
            <wp:extent cx="6553200" cy="3146482"/>
            <wp:effectExtent l="19050" t="19050" r="19050" b="158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tBeans-set-interpre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545" cy="31514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5F5F5" w14:textId="2D1402B1" w:rsidR="00E15B17" w:rsidRDefault="00E15B17" w:rsidP="000F066D">
      <w:pPr>
        <w:pStyle w:val="ListParagraph"/>
        <w:numPr>
          <w:ilvl w:val="0"/>
          <w:numId w:val="2"/>
        </w:numPr>
        <w:jc w:val="both"/>
      </w:pPr>
      <w:r w:rsidRPr="00794FEC">
        <w:t xml:space="preserve">Това е всичко, натискаме </w:t>
      </w:r>
      <w:proofErr w:type="spellStart"/>
      <w:r w:rsidRPr="00794FEC">
        <w:rPr>
          <w:b/>
        </w:rPr>
        <w:t>Finish</w:t>
      </w:r>
      <w:proofErr w:type="spellEnd"/>
      <w:r>
        <w:t>.</w:t>
      </w:r>
    </w:p>
    <w:p w14:paraId="73B81C16" w14:textId="77777777" w:rsidR="00E15B17" w:rsidRDefault="00E15B17" w:rsidP="000F066D">
      <w:pPr>
        <w:pStyle w:val="ListParagraph"/>
        <w:ind w:left="360"/>
        <w:jc w:val="both"/>
      </w:pPr>
    </w:p>
    <w:p w14:paraId="2D070CF0" w14:textId="70996C8A" w:rsidR="00E15B17" w:rsidRDefault="00E15B17" w:rsidP="000F066D">
      <w:pPr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701FB7D5" wp14:editId="37774973">
            <wp:extent cx="6595110" cy="3975395"/>
            <wp:effectExtent l="19050" t="19050" r="15240" b="254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etBeans-project-fir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141" cy="3977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39F92" w14:textId="77777777" w:rsidR="00E15B17" w:rsidRDefault="00E15B17" w:rsidP="000F066D">
      <w:pPr>
        <w:jc w:val="both"/>
      </w:pPr>
      <w:r>
        <w:t xml:space="preserve">Целта на този </w:t>
      </w:r>
      <w:r w:rsidRPr="009353CC">
        <w:t>проект</w:t>
      </w:r>
      <w:r>
        <w:t xml:space="preserve"> e да добавяте</w:t>
      </w:r>
      <w:r w:rsidRPr="00F02F51">
        <w:t xml:space="preserve"> </w:t>
      </w:r>
      <w:r>
        <w:t xml:space="preserve">в него </w:t>
      </w:r>
      <w:r>
        <w:rPr>
          <w:b/>
        </w:rPr>
        <w:t>по един скрипт</w:t>
      </w:r>
      <w:r w:rsidRPr="007E0321">
        <w:rPr>
          <w:b/>
        </w:rPr>
        <w:t xml:space="preserve"> за всяка задача</w:t>
      </w:r>
      <w:r>
        <w:t xml:space="preserve"> от упражненията.</w:t>
      </w:r>
    </w:p>
    <w:p w14:paraId="48E5D08F" w14:textId="77777777" w:rsidR="00E15B17" w:rsidRDefault="00E15B17" w:rsidP="000F066D">
      <w:pPr>
        <w:jc w:val="both"/>
      </w:pPr>
    </w:p>
    <w:p w14:paraId="4E30F0A4" w14:textId="77777777" w:rsidR="00376873" w:rsidRDefault="00376873" w:rsidP="000F066D">
      <w:pPr>
        <w:pStyle w:val="Heading2"/>
        <w:spacing w:before="40" w:line="240" w:lineRule="auto"/>
        <w:jc w:val="both"/>
        <w:rPr>
          <w:bCs/>
        </w:rPr>
      </w:pPr>
      <w:r>
        <w:rPr>
          <w:bCs/>
        </w:rPr>
        <w:t>Поздрав по име</w:t>
      </w:r>
    </w:p>
    <w:p w14:paraId="468C933A" w14:textId="78E6C5AC" w:rsidR="00376873" w:rsidRPr="00EC62A6" w:rsidRDefault="00EC62A6" w:rsidP="000F066D">
      <w:pPr>
        <w:jc w:val="both"/>
      </w:pPr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proofErr w:type="spellStart"/>
      <w:r w:rsidR="00376873" w:rsidRPr="00F45699">
        <w:rPr>
          <w:rStyle w:val="CodeChar"/>
        </w:rPr>
        <w:t>Hello</w:t>
      </w:r>
      <w:proofErr w:type="spellEnd"/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07A3C22A" w14:textId="69093423" w:rsidR="00E15B17" w:rsidRDefault="00E15B17" w:rsidP="000F066D">
      <w:pPr>
        <w:jc w:val="both"/>
      </w:pPr>
      <w:r w:rsidRPr="003C6B29">
        <w:t xml:space="preserve">Създайте </w:t>
      </w:r>
      <w:r w:rsidRPr="00221BD0">
        <w:rPr>
          <w:b/>
        </w:rPr>
        <w:t>нов скрипт (или преименувайте сегашния)</w:t>
      </w:r>
      <w:r>
        <w:t xml:space="preserve"> в новосъздадения проект. В проекта си кликнете с десен бутон на мишката върху </w:t>
      </w:r>
      <w:proofErr w:type="spellStart"/>
      <w:r w:rsidRPr="00221BD0">
        <w:rPr>
          <w:b/>
        </w:rPr>
        <w:t>Source</w:t>
      </w:r>
      <w:proofErr w:type="spellEnd"/>
      <w:r w:rsidRPr="00221BD0">
        <w:rPr>
          <w:b/>
        </w:rPr>
        <w:t xml:space="preserve"> </w:t>
      </w:r>
      <w:proofErr w:type="spellStart"/>
      <w:r w:rsidRPr="00221BD0">
        <w:rPr>
          <w:b/>
        </w:rPr>
        <w:t>Files</w:t>
      </w:r>
      <w:proofErr w:type="spellEnd"/>
      <w:r>
        <w:t xml:space="preserve">. Изберете [New] </w:t>
      </w:r>
      <w:r>
        <w:sym w:font="Wingdings" w:char="F0E0"/>
      </w:r>
      <w:r>
        <w:t xml:space="preserve"> [PHP </w:t>
      </w:r>
      <w:proofErr w:type="spellStart"/>
      <w:r>
        <w:t>File</w:t>
      </w:r>
      <w:proofErr w:type="spellEnd"/>
      <w:r>
        <w:t>…]:</w:t>
      </w:r>
    </w:p>
    <w:p w14:paraId="2E5F35EF" w14:textId="4791F4B6" w:rsidR="00E15B17" w:rsidRDefault="00E15B17" w:rsidP="000F066D">
      <w:pPr>
        <w:pStyle w:val="ListParagraph"/>
        <w:ind w:left="360"/>
        <w:jc w:val="both"/>
      </w:pPr>
      <w:r w:rsidRPr="00F02F51">
        <w:rPr>
          <w:noProof/>
          <w:lang w:eastAsia="bg-BG"/>
        </w:rPr>
        <w:drawing>
          <wp:inline distT="0" distB="0" distL="0" distR="0" wp14:anchorId="7A7688E3" wp14:editId="0152EA59">
            <wp:extent cx="4842934" cy="3158036"/>
            <wp:effectExtent l="19050" t="19050" r="15240" b="234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63" cy="316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5D078" w14:textId="1D2A9E45" w:rsidR="004D281F" w:rsidRDefault="002B3EA0" w:rsidP="000F066D">
      <w:pPr>
        <w:pStyle w:val="ListParagraph"/>
        <w:ind w:left="360"/>
        <w:jc w:val="both"/>
      </w:pPr>
      <w:r>
        <w:lastRenderedPageBreak/>
        <w:pict w14:anchorId="7ADBBF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67.75pt">
            <v:imagedata r:id="rId16" o:title="newFIle"/>
          </v:shape>
        </w:pict>
      </w:r>
    </w:p>
    <w:p w14:paraId="4B285FCA" w14:textId="499634C7" w:rsidR="0096193C" w:rsidRDefault="00221BD0" w:rsidP="000F066D">
      <w:pPr>
        <w:pStyle w:val="ListParagraph"/>
        <w:ind w:left="360"/>
        <w:jc w:val="both"/>
      </w:pPr>
      <w:r>
        <w:t>Вече имате проект с едно конзолно приложение в него. Остава да напишете кода за решаване на задачата.</w:t>
      </w:r>
      <w:r>
        <w:rPr>
          <w:lang w:val="en-US"/>
        </w:rPr>
        <w:t xml:space="preserve"> </w:t>
      </w:r>
      <w:r>
        <w:t>Изтрийте генерираният коментар под</w:t>
      </w:r>
      <w:r w:rsidRPr="00354E6F">
        <w:t xml:space="preserve"> </w:t>
      </w:r>
      <w:r w:rsidR="00C1516A">
        <w:rPr>
          <w:rStyle w:val="CodeChar"/>
          <w:lang w:val="en-US"/>
        </w:rPr>
        <w:t>"</w:t>
      </w:r>
      <w:r w:rsidRPr="00935E90">
        <w:rPr>
          <w:rStyle w:val="CodeChar"/>
        </w:rPr>
        <w:t>&lt;?php</w:t>
      </w:r>
      <w:r w:rsidR="00C1516A">
        <w:rPr>
          <w:rStyle w:val="CodeChar"/>
          <w:lang w:val="en-US"/>
        </w:rPr>
        <w:t>"</w:t>
      </w:r>
      <w:r>
        <w:rPr>
          <w:rStyle w:val="CodeChar"/>
        </w:rPr>
        <w:t xml:space="preserve"> </w:t>
      </w:r>
      <w:r>
        <w:t>и напишете кода, който е описан в стъпките по – долу.</w:t>
      </w:r>
    </w:p>
    <w:p w14:paraId="4F124888" w14:textId="77777777" w:rsidR="00221BD0" w:rsidRPr="00221BD0" w:rsidRDefault="00221BD0" w:rsidP="000F066D">
      <w:pPr>
        <w:pStyle w:val="ListParagraph"/>
        <w:ind w:left="360"/>
        <w:jc w:val="both"/>
      </w:pPr>
    </w:p>
    <w:p w14:paraId="7EE0E3C0" w14:textId="38991C85" w:rsidR="00376873" w:rsidRPr="0096193C" w:rsidRDefault="00A867CA" w:rsidP="000F066D">
      <w:pPr>
        <w:pStyle w:val="ListParagraph"/>
        <w:numPr>
          <w:ilvl w:val="0"/>
          <w:numId w:val="24"/>
        </w:numPr>
        <w:tabs>
          <w:tab w:val="left" w:pos="270"/>
        </w:tabs>
        <w:ind w:left="284" w:hanging="284"/>
        <w:jc w:val="both"/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D00DF">
        <w:t xml:space="preserve">и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>
        <w:t>получавате</w:t>
      </w:r>
      <w:r w:rsidRPr="004D00DF">
        <w:t xml:space="preserve"> от конзолата</w:t>
      </w:r>
      <w:r w:rsidR="00376873" w:rsidRPr="0096193C">
        <w:br/>
      </w:r>
      <w:r w:rsidR="003E076C">
        <w:rPr>
          <w:noProof/>
          <w:lang w:eastAsia="bg-BG"/>
        </w:rPr>
        <w:drawing>
          <wp:inline distT="0" distB="0" distL="0" distR="0" wp14:anchorId="64E7E8C4" wp14:editId="5369E8EC">
            <wp:extent cx="2923809" cy="1019048"/>
            <wp:effectExtent l="19050" t="19050" r="1016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ame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019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F78802" w14:textId="77777777" w:rsidR="00B12F45" w:rsidRPr="00B12F45" w:rsidRDefault="00A867CA" w:rsidP="000F066D">
      <w:pPr>
        <w:pStyle w:val="ListParagraph"/>
        <w:numPr>
          <w:ilvl w:val="0"/>
          <w:numId w:val="24"/>
        </w:numPr>
        <w:tabs>
          <w:tab w:val="left" w:pos="180"/>
        </w:tabs>
        <w:ind w:left="360"/>
        <w:jc w:val="both"/>
      </w:pPr>
      <w:r w:rsidRPr="00CD6C74">
        <w:rPr>
          <w:lang w:val="ru-RU"/>
        </w:rPr>
        <w:t xml:space="preserve">  </w:t>
      </w:r>
      <w:r w:rsidR="00B94DB2"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 w:rsidR="00B94DB2">
        <w:t>използвате</w:t>
      </w:r>
      <w:r w:rsidR="004D00DF" w:rsidRPr="00A72FFA">
        <w:t xml:space="preserve"> следния шаблон</w:t>
      </w:r>
      <w:r w:rsidR="00164D69" w:rsidRPr="00A867CA">
        <w:rPr>
          <w:lang w:val="ru-RU"/>
        </w:rPr>
        <w:t>:</w:t>
      </w:r>
    </w:p>
    <w:p w14:paraId="421E61C4" w14:textId="5CAC26B0" w:rsidR="00EC263A" w:rsidRDefault="003E076C" w:rsidP="000F066D">
      <w:pPr>
        <w:pStyle w:val="ListParagraph"/>
        <w:tabs>
          <w:tab w:val="left" w:pos="180"/>
        </w:tabs>
        <w:ind w:left="360"/>
        <w:jc w:val="both"/>
      </w:pPr>
      <w:r>
        <w:rPr>
          <w:noProof/>
          <w:lang w:eastAsia="bg-BG"/>
        </w:rPr>
        <w:drawing>
          <wp:inline distT="0" distB="0" distL="0" distR="0" wp14:anchorId="535520E0" wp14:editId="6982449C">
            <wp:extent cx="3341086" cy="1637969"/>
            <wp:effectExtent l="19050" t="19050" r="12065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ee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968" cy="1640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96466" w14:textId="5538F5E3" w:rsidR="00553F67" w:rsidRDefault="00EC263A" w:rsidP="000F066D">
      <w:pPr>
        <w:ind w:left="426"/>
        <w:jc w:val="both"/>
        <w:rPr>
          <w:b/>
          <w:lang w:val="en-US"/>
        </w:rPr>
      </w:pPr>
      <w:r>
        <w:t>Как работи примера? Метод</w:t>
      </w:r>
      <w:r w:rsidR="00636777">
        <w:t>ът</w:t>
      </w:r>
      <w:r>
        <w:t xml:space="preserve"> </w:t>
      </w:r>
      <w:r w:rsidR="00B12F45">
        <w:rPr>
          <w:rStyle w:val="CodeChar"/>
          <w:lang w:val="en-US"/>
        </w:rPr>
        <w:t>echo</w:t>
      </w:r>
      <w:r w:rsidR="00221BD0">
        <w:rPr>
          <w:rStyle w:val="CodeChar"/>
        </w:rPr>
        <w:t xml:space="preserve"> </w:t>
      </w:r>
      <w:r w:rsidRPr="00BA383B">
        <w:t xml:space="preserve">ни позволява </w:t>
      </w:r>
      <w:r w:rsidR="00221BD0">
        <w:t>да принтираме стойността на променливи</w:t>
      </w:r>
      <w:r>
        <w:t xml:space="preserve"> на конзолата. </w:t>
      </w:r>
      <w:r w:rsidR="00553F67">
        <w:t>Бла</w:t>
      </w:r>
      <w:r w:rsidR="00221BD0">
        <w:t xml:space="preserve">годарение на двойните кавички, </w:t>
      </w:r>
      <w:r w:rsidR="00221BD0">
        <w:rPr>
          <w:lang w:val="en-US"/>
        </w:rPr>
        <w:t>PHP</w:t>
      </w:r>
      <w:r w:rsidR="00353ADC">
        <w:t xml:space="preserve"> изпълнява кода в тях. Ако кода беше ограден в единични кавички, </w:t>
      </w:r>
      <w:r w:rsidR="00353ADC">
        <w:rPr>
          <w:lang w:val="en-US"/>
        </w:rPr>
        <w:t>PHP</w:t>
      </w:r>
      <w:r w:rsidR="00353ADC">
        <w:t xml:space="preserve"> щеше да интерпретира променливата просто като текст </w:t>
      </w:r>
      <w:r w:rsidR="00C31E1D">
        <w:t>и</w:t>
      </w:r>
      <w:r w:rsidR="00C31E1D">
        <w:rPr>
          <w:lang w:val="en-US"/>
        </w:rPr>
        <w:t xml:space="preserve"> </w:t>
      </w:r>
      <w:r w:rsidR="00C31E1D">
        <w:t xml:space="preserve">функцията </w:t>
      </w:r>
      <w:r w:rsidR="00C31E1D">
        <w:rPr>
          <w:b/>
          <w:lang w:val="en-US"/>
        </w:rPr>
        <w:t>echo</w:t>
      </w:r>
      <w:r w:rsidR="00C31E1D">
        <w:rPr>
          <w:b/>
        </w:rPr>
        <w:t xml:space="preserve"> </w:t>
      </w:r>
      <w:r w:rsidR="00C31E1D">
        <w:t xml:space="preserve">нямаше да </w:t>
      </w:r>
      <w:proofErr w:type="spellStart"/>
      <w:r w:rsidR="00C31E1D">
        <w:t>изпринтира</w:t>
      </w:r>
      <w:proofErr w:type="spellEnd"/>
      <w:r w:rsidR="00C31E1D">
        <w:t xml:space="preserve"> н</w:t>
      </w:r>
      <w:r w:rsidR="00553F67">
        <w:t>е</w:t>
      </w:r>
      <w:r w:rsidR="00C31E1D">
        <w:t xml:space="preserve">йната стойност. </w:t>
      </w:r>
      <w:r>
        <w:t xml:space="preserve">В нашия случай тази стойност ще бъде стойността на променливата </w:t>
      </w:r>
      <w:r w:rsidR="00553F67" w:rsidRPr="00553F67">
        <w:rPr>
          <w:b/>
          <w:lang w:val="en-US"/>
        </w:rPr>
        <w:t>$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6C171B">
        <w:t xml:space="preserve">прочели от конзолата и сме </w:t>
      </w:r>
      <w:r>
        <w:t xml:space="preserve">подали </w:t>
      </w:r>
      <w:r w:rsidR="006C171B">
        <w:t>след запета</w:t>
      </w:r>
      <w:r w:rsidR="000F066D">
        <w:t>й</w:t>
      </w:r>
      <w:r w:rsidR="006C171B">
        <w:t>ката в текста</w:t>
      </w:r>
      <w:r>
        <w:t xml:space="preserve"> за принтиране.</w:t>
      </w:r>
      <w:r w:rsidR="00553F67" w:rsidRPr="00553F67">
        <w:rPr>
          <w:b/>
          <w:lang w:val="en-US"/>
        </w:rPr>
        <w:t xml:space="preserve"> </w:t>
      </w:r>
    </w:p>
    <w:p w14:paraId="61C1EE52" w14:textId="73A9D91C" w:rsidR="00EC263A" w:rsidRDefault="003E076C" w:rsidP="000F066D">
      <w:pPr>
        <w:ind w:left="426"/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55FB0E31" wp14:editId="3A49C68A">
            <wp:extent cx="4564047" cy="1852654"/>
            <wp:effectExtent l="19050" t="19050" r="27305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print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70" cy="1860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260CD0" w14:textId="68BBA08A" w:rsidR="006C171B" w:rsidRDefault="00C31E1D" w:rsidP="000F066D">
      <w:pPr>
        <w:ind w:left="426"/>
        <w:jc w:val="both"/>
        <w:rPr>
          <w:b/>
          <w:lang w:val="en-US"/>
        </w:rPr>
      </w:pPr>
      <w:r>
        <w:t>Бихме могли за постигнем същият резултат с</w:t>
      </w:r>
      <w:r w:rsidR="006C171B">
        <w:t xml:space="preserve">ъс </w:t>
      </w:r>
      <w:r w:rsidR="006C171B" w:rsidRPr="006C171B">
        <w:rPr>
          <w:b/>
        </w:rPr>
        <w:t>стрингова</w:t>
      </w:r>
      <w:r>
        <w:t xml:space="preserve"> </w:t>
      </w:r>
      <w:r>
        <w:rPr>
          <w:b/>
        </w:rPr>
        <w:t>интерполация</w:t>
      </w:r>
      <w:r w:rsidR="006C171B">
        <w:rPr>
          <w:b/>
        </w:rPr>
        <w:t xml:space="preserve"> </w:t>
      </w:r>
      <w:r w:rsidR="006C171B" w:rsidRPr="006C171B">
        <w:rPr>
          <w:lang w:val="en-US"/>
        </w:rPr>
        <w:t>(</w:t>
      </w:r>
      <w:r w:rsidR="006C171B">
        <w:t>заместване</w:t>
      </w:r>
      <w:r w:rsidR="006C171B" w:rsidRPr="006C171B">
        <w:rPr>
          <w:lang w:val="en-US"/>
        </w:rPr>
        <w:t>)</w:t>
      </w:r>
      <w:r w:rsidR="004C4480">
        <w:rPr>
          <w:b/>
          <w:lang w:val="en-US"/>
        </w:rPr>
        <w:t xml:space="preserve"> </w:t>
      </w:r>
      <w:r w:rsidR="004C4480">
        <w:t>и функцията</w:t>
      </w:r>
      <w:r w:rsidR="004C4480">
        <w:rPr>
          <w:b/>
        </w:rPr>
        <w:t xml:space="preserve"> </w:t>
      </w:r>
      <w:proofErr w:type="spellStart"/>
      <w:r w:rsidR="004C4480">
        <w:rPr>
          <w:b/>
          <w:lang w:val="en-US"/>
        </w:rPr>
        <w:t>sprintf</w:t>
      </w:r>
      <w:proofErr w:type="spellEnd"/>
      <w:r w:rsidR="004C4480">
        <w:rPr>
          <w:b/>
          <w:lang w:val="en-US"/>
        </w:rPr>
        <w:t>()</w:t>
      </w:r>
      <w:r>
        <w:t xml:space="preserve">, </w:t>
      </w:r>
      <w:r w:rsidR="004C4480">
        <w:t xml:space="preserve">където стойностите се заместват на мястото на предварително поставени </w:t>
      </w:r>
      <w:r w:rsidR="004C4480">
        <w:rPr>
          <w:b/>
          <w:lang w:val="en-US"/>
        </w:rPr>
        <w:t>placeholders</w:t>
      </w:r>
      <w:r w:rsidR="004C4480">
        <w:rPr>
          <w:b/>
        </w:rPr>
        <w:t xml:space="preserve">. </w:t>
      </w:r>
      <w:r w:rsidR="006C171B">
        <w:t>В примера, който виждаме</w:t>
      </w:r>
      <w:r w:rsidR="004C4480">
        <w:t xml:space="preserve"> предварително сме поставили </w:t>
      </w:r>
      <w:r w:rsidR="004C4480" w:rsidRPr="004C4480">
        <w:rPr>
          <w:b/>
          <w:lang w:val="en-US"/>
        </w:rPr>
        <w:t>pl</w:t>
      </w:r>
      <w:r w:rsidR="004C4480">
        <w:rPr>
          <w:b/>
          <w:lang w:val="en-US"/>
        </w:rPr>
        <w:t>a</w:t>
      </w:r>
      <w:r w:rsidR="004C4480" w:rsidRPr="004C4480">
        <w:rPr>
          <w:b/>
          <w:lang w:val="en-US"/>
        </w:rPr>
        <w:t>ceholder</w:t>
      </w:r>
      <w:r w:rsidR="004C4480">
        <w:rPr>
          <w:b/>
          <w:lang w:val="en-US"/>
        </w:rPr>
        <w:t xml:space="preserve"> </w:t>
      </w:r>
      <w:r w:rsidR="004C4480">
        <w:t xml:space="preserve">за </w:t>
      </w:r>
      <w:r w:rsidR="004C4480" w:rsidRPr="006C171B">
        <w:rPr>
          <w:b/>
        </w:rPr>
        <w:t>стринг</w:t>
      </w:r>
      <w:r w:rsidR="004C4480">
        <w:t xml:space="preserve"> на мястото, където искаме да бъде </w:t>
      </w:r>
      <w:proofErr w:type="spellStart"/>
      <w:r w:rsidR="004C4480">
        <w:t>изпечатана</w:t>
      </w:r>
      <w:proofErr w:type="spellEnd"/>
      <w:r w:rsidR="004C4480">
        <w:t xml:space="preserve"> стойността на нашата променлива, а именно </w:t>
      </w:r>
      <w:r w:rsidR="004C4480">
        <w:rPr>
          <w:b/>
          <w:lang w:val="en-US"/>
        </w:rPr>
        <w:t>%s</w:t>
      </w:r>
      <w:r w:rsidR="004C4480">
        <w:rPr>
          <w:lang w:val="en-US"/>
        </w:rPr>
        <w:t xml:space="preserve"> . PHP </w:t>
      </w:r>
      <w:r w:rsidR="004C4480">
        <w:t xml:space="preserve">замества нашият </w:t>
      </w:r>
      <w:r w:rsidR="004C4480">
        <w:rPr>
          <w:b/>
          <w:lang w:val="en-US"/>
        </w:rPr>
        <w:t>placeholder</w:t>
      </w:r>
      <w:r w:rsidR="004C4480">
        <w:t xml:space="preserve"> със стойността на </w:t>
      </w:r>
      <w:proofErr w:type="spellStart"/>
      <w:r w:rsidR="004C4480">
        <w:t>желатана</w:t>
      </w:r>
      <w:proofErr w:type="spellEnd"/>
      <w:r w:rsidR="004C4480">
        <w:t xml:space="preserve"> променлива </w:t>
      </w:r>
      <w:r w:rsidR="004C4480">
        <w:rPr>
          <w:b/>
          <w:lang w:val="en-US"/>
        </w:rPr>
        <w:t>$name</w:t>
      </w:r>
      <w:r w:rsidR="004C4480">
        <w:t xml:space="preserve">, която подаваме като </w:t>
      </w:r>
      <w:r w:rsidR="00553F67">
        <w:t xml:space="preserve">следващ </w:t>
      </w:r>
      <w:r w:rsidR="004C4480">
        <w:t xml:space="preserve">параметър на функцията </w:t>
      </w:r>
      <w:proofErr w:type="spellStart"/>
      <w:r w:rsidR="004C4480">
        <w:rPr>
          <w:b/>
          <w:lang w:val="en-US"/>
        </w:rPr>
        <w:t>sprintf</w:t>
      </w:r>
      <w:proofErr w:type="spellEnd"/>
      <w:r w:rsidR="004C4480">
        <w:rPr>
          <w:b/>
        </w:rPr>
        <w:t>.</w:t>
      </w:r>
      <w:r w:rsidR="004C4480">
        <w:rPr>
          <w:b/>
          <w:lang w:val="en-US"/>
        </w:rPr>
        <w:t xml:space="preserve"> </w:t>
      </w:r>
    </w:p>
    <w:p w14:paraId="67E0B8A5" w14:textId="6481743D" w:rsidR="00EC263A" w:rsidRDefault="000F066D" w:rsidP="000F066D">
      <w:pPr>
        <w:ind w:left="426"/>
        <w:jc w:val="both"/>
      </w:pPr>
      <w:r>
        <w:t>М</w:t>
      </w:r>
      <w:r w:rsidR="00553F67">
        <w:t xml:space="preserve">ожете да прочетете повече за </w:t>
      </w:r>
      <w:r w:rsidR="00553F67" w:rsidRPr="00553F67">
        <w:rPr>
          <w:b/>
        </w:rPr>
        <w:t>стринговата интерполация</w:t>
      </w:r>
      <w:r w:rsidR="00553F67">
        <w:t xml:space="preserve"> </w:t>
      </w:r>
      <w:hyperlink r:id="rId20" w:history="1">
        <w:r w:rsidR="00553F67" w:rsidRPr="00553F67">
          <w:rPr>
            <w:rStyle w:val="Hyperlink"/>
          </w:rPr>
          <w:t>тук</w:t>
        </w:r>
      </w:hyperlink>
      <w:r w:rsidR="006C171B">
        <w:t xml:space="preserve">, както и </w:t>
      </w:r>
      <w:r w:rsidR="00EC263A">
        <w:t xml:space="preserve">за разновидностите от шаблони, които ни предлага </w:t>
      </w:r>
      <w:r w:rsidR="00CD6C74">
        <w:t>езика</w:t>
      </w:r>
      <w:r w:rsidR="00EC263A">
        <w:t xml:space="preserve"> </w:t>
      </w:r>
      <w:r w:rsidR="00C31E1D" w:rsidRPr="00C31E1D">
        <w:rPr>
          <w:b/>
          <w:lang w:val="en-US"/>
        </w:rPr>
        <w:t>PHP</w:t>
      </w:r>
      <w:r w:rsidR="00EC263A" w:rsidRPr="00BA383B">
        <w:rPr>
          <w:lang w:val="ru-RU"/>
        </w:rPr>
        <w:t xml:space="preserve">, </w:t>
      </w:r>
      <w:hyperlink r:id="rId21" w:history="1">
        <w:r w:rsidR="00EC263A" w:rsidRPr="00BA383B">
          <w:rPr>
            <w:rStyle w:val="Hyperlink"/>
          </w:rPr>
          <w:t>тук</w:t>
        </w:r>
      </w:hyperlink>
      <w:r w:rsidR="00EC263A">
        <w:t>.</w:t>
      </w:r>
    </w:p>
    <w:p w14:paraId="148E4B1E" w14:textId="389819C4" w:rsidR="00376873" w:rsidRDefault="006C171B" w:rsidP="000F066D">
      <w:pPr>
        <w:ind w:left="426"/>
        <w:jc w:val="both"/>
        <w:rPr>
          <w:noProof/>
          <w:lang w:val="en-US"/>
        </w:rPr>
      </w:pPr>
      <w:r>
        <w:t>Ще дадем и трети последен пример, в който отново м</w:t>
      </w:r>
      <w:r w:rsidR="00EC263A">
        <w:t>ожем да постигнем същия</w:t>
      </w:r>
      <w:r w:rsidR="00B701B2">
        <w:t>т</w:t>
      </w:r>
      <w:r w:rsidR="00EC263A">
        <w:t xml:space="preserve"> ефект и с метода на </w:t>
      </w:r>
      <w:r w:rsidR="00EC263A" w:rsidRPr="00BA383B">
        <w:rPr>
          <w:b/>
        </w:rPr>
        <w:t>конкатенация</w:t>
      </w:r>
      <w:r w:rsidR="00EC263A">
        <w:t xml:space="preserve"> </w:t>
      </w:r>
      <w:r w:rsidR="00EC263A" w:rsidRPr="00BA383B">
        <w:rPr>
          <w:lang w:val="ru-RU"/>
        </w:rPr>
        <w:t>(</w:t>
      </w:r>
      <w:r w:rsidR="00EC263A">
        <w:t>долепяне</w:t>
      </w:r>
      <w:r w:rsidR="00EC263A" w:rsidRPr="00BA383B">
        <w:rPr>
          <w:lang w:val="ru-RU"/>
        </w:rPr>
        <w:t>)</w:t>
      </w:r>
      <w:r w:rsidR="00EC263A">
        <w:t xml:space="preserve"> на стойности</w:t>
      </w:r>
      <w:r w:rsidR="0020211F" w:rsidRPr="0020211F">
        <w:t>:</w:t>
      </w:r>
      <w:r w:rsidR="003525A9" w:rsidRPr="00EC62A6">
        <w:rPr>
          <w:noProof/>
          <w:lang w:val="ru-RU"/>
        </w:rPr>
        <w:t xml:space="preserve"> </w:t>
      </w:r>
    </w:p>
    <w:p w14:paraId="3E215623" w14:textId="05C27AF5" w:rsidR="00C2463E" w:rsidRDefault="00C2463E" w:rsidP="000F066D">
      <w:pPr>
        <w:ind w:left="426"/>
        <w:jc w:val="both"/>
        <w:rPr>
          <w:noProof/>
          <w:lang w:val="en-US"/>
        </w:rPr>
      </w:pPr>
      <w:r>
        <w:rPr>
          <w:noProof/>
          <w:lang w:eastAsia="bg-BG"/>
        </w:rPr>
        <w:drawing>
          <wp:inline distT="0" distB="0" distL="0" distR="0" wp14:anchorId="10F3B9DC" wp14:editId="19684EF5">
            <wp:extent cx="3649649" cy="1361442"/>
            <wp:effectExtent l="19050" t="19050" r="2730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ca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383" cy="1365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70FDBC" w14:textId="4A32ED97" w:rsidR="00B701B2" w:rsidRPr="00B701B2" w:rsidRDefault="00B701B2" w:rsidP="000F066D">
      <w:pPr>
        <w:ind w:left="426"/>
        <w:jc w:val="both"/>
        <w:rPr>
          <w:b/>
        </w:rPr>
      </w:pPr>
      <w:r>
        <w:rPr>
          <w:noProof/>
        </w:rPr>
        <w:t xml:space="preserve">В примера долепяме стрингове със стойността на променливи посредством оператора </w:t>
      </w:r>
      <w:r>
        <w:rPr>
          <w:b/>
          <w:noProof/>
        </w:rPr>
        <w:t xml:space="preserve">. </w:t>
      </w:r>
      <w:r w:rsidRPr="00B701B2">
        <w:rPr>
          <w:noProof/>
          <w:lang w:val="en-US"/>
        </w:rPr>
        <w:t>(</w:t>
      </w:r>
      <w:r>
        <w:rPr>
          <w:noProof/>
        </w:rPr>
        <w:t>точка</w:t>
      </w:r>
      <w:r w:rsidRPr="00B701B2">
        <w:rPr>
          <w:noProof/>
          <w:lang w:val="en-US"/>
        </w:rPr>
        <w:t>)</w:t>
      </w:r>
      <w:r>
        <w:rPr>
          <w:noProof/>
        </w:rPr>
        <w:t>.</w:t>
      </w:r>
    </w:p>
    <w:p w14:paraId="66978B43" w14:textId="77777777" w:rsidR="00B701B2" w:rsidRDefault="00B701B2" w:rsidP="000F066D">
      <w:pPr>
        <w:pStyle w:val="ListParagraph"/>
        <w:numPr>
          <w:ilvl w:val="0"/>
          <w:numId w:val="24"/>
        </w:numPr>
        <w:jc w:val="both"/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[</w:t>
      </w:r>
      <w:proofErr w:type="spellStart"/>
      <w:r w:rsidRPr="00865123">
        <w:rPr>
          <w:b/>
        </w:rPr>
        <w:t>Shift</w:t>
      </w:r>
      <w:proofErr w:type="spellEnd"/>
      <w:r w:rsidRPr="00865123">
        <w:rPr>
          <w:b/>
        </w:rPr>
        <w:t xml:space="preserve"> + F6</w:t>
      </w:r>
      <w:r>
        <w:t xml:space="preserve">] 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35ED2B0B" w14:textId="65123A26" w:rsidR="00A72FFA" w:rsidRDefault="00C2463E" w:rsidP="000F066D">
      <w:pPr>
        <w:pStyle w:val="ListParagraph"/>
        <w:ind w:left="270"/>
        <w:jc w:val="both"/>
        <w:rPr>
          <w:lang w:val="en-US"/>
        </w:rPr>
      </w:pPr>
      <w:r>
        <w:rPr>
          <w:lang w:val="en-US"/>
        </w:rPr>
        <w:t xml:space="preserve">   </w:t>
      </w:r>
      <w:r>
        <w:rPr>
          <w:noProof/>
          <w:lang w:eastAsia="bg-BG"/>
        </w:rPr>
        <w:drawing>
          <wp:inline distT="0" distB="0" distL="0" distR="0" wp14:anchorId="7DC3CCBC" wp14:editId="7C8E4F35">
            <wp:extent cx="2608028" cy="988305"/>
            <wp:effectExtent l="19050" t="19050" r="20955" b="215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akov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66" cy="99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64B27" w14:textId="77777777" w:rsidR="00B701B2" w:rsidRDefault="00B701B2" w:rsidP="000F066D">
      <w:pPr>
        <w:pStyle w:val="ListParagraph"/>
        <w:ind w:left="270"/>
        <w:jc w:val="both"/>
        <w:rPr>
          <w:lang w:val="en-US"/>
        </w:rPr>
      </w:pPr>
    </w:p>
    <w:p w14:paraId="740B145C" w14:textId="453E61C3" w:rsidR="00B701B2" w:rsidRDefault="00B701B2" w:rsidP="004506DA">
      <w:pPr>
        <w:pStyle w:val="ListParagraph"/>
        <w:numPr>
          <w:ilvl w:val="0"/>
          <w:numId w:val="24"/>
        </w:numPr>
        <w:jc w:val="both"/>
      </w:pPr>
      <w:r w:rsidRPr="00B701B2">
        <w:rPr>
          <w:b/>
        </w:rPr>
        <w:t xml:space="preserve">Тествайте </w:t>
      </w:r>
      <w:r>
        <w:t xml:space="preserve">решението </w:t>
      </w:r>
      <w:r w:rsidRPr="00354E6F">
        <w:t>в</w:t>
      </w:r>
      <w:r w:rsidRPr="00B701B2">
        <w:rPr>
          <w:b/>
        </w:rPr>
        <w:t xml:space="preserve"> </w:t>
      </w:r>
      <w:proofErr w:type="spellStart"/>
      <w:r w:rsidRPr="00B701B2">
        <w:rPr>
          <w:b/>
        </w:rPr>
        <w:t>judge</w:t>
      </w:r>
      <w:proofErr w:type="spellEnd"/>
      <w:r w:rsidRPr="00B701B2">
        <w:rPr>
          <w:b/>
        </w:rPr>
        <w:t xml:space="preserve"> системата</w:t>
      </w:r>
      <w:r>
        <w:rPr>
          <w:b/>
        </w:rPr>
        <w:t xml:space="preserve"> (PHP CLI)</w:t>
      </w:r>
    </w:p>
    <w:p w14:paraId="1C61CB3A" w14:textId="5FD11B24" w:rsidR="00B701B2" w:rsidRPr="0069165D" w:rsidRDefault="00B701B2" w:rsidP="000F066D">
      <w:pPr>
        <w:pStyle w:val="ListParagraph"/>
        <w:ind w:left="630"/>
        <w:jc w:val="both"/>
      </w:pPr>
      <w:r w:rsidRPr="0069165D">
        <w:t>Трябва да получите 100 точки (напълно коректно решение):</w:t>
      </w:r>
    </w:p>
    <w:p w14:paraId="0CBDFF32" w14:textId="6C0AFEE7" w:rsidR="00B701B2" w:rsidRDefault="00C2463E" w:rsidP="000F066D">
      <w:pPr>
        <w:pStyle w:val="ListParagraph"/>
        <w:ind w:left="630"/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7CE1DE33" wp14:editId="5B862321">
            <wp:extent cx="5937977" cy="3840480"/>
            <wp:effectExtent l="19050" t="19050" r="24765" b="266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judge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663" cy="38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DE127" w14:textId="1A1EE5AA" w:rsidR="004A21AE" w:rsidRPr="0069165D" w:rsidRDefault="004A21AE" w:rsidP="000F066D">
      <w:pPr>
        <w:pStyle w:val="ListParagraph"/>
        <w:ind w:left="630"/>
        <w:jc w:val="both"/>
      </w:pPr>
      <w:r>
        <w:rPr>
          <w:noProof/>
          <w:lang w:eastAsia="bg-BG"/>
        </w:rPr>
        <w:drawing>
          <wp:inline distT="0" distB="0" distL="0" distR="0" wp14:anchorId="2E5D5F49" wp14:editId="158C1516">
            <wp:extent cx="5923722" cy="1478743"/>
            <wp:effectExtent l="19050" t="19050" r="20320" b="266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14" cy="149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994110" w14:textId="77777777" w:rsidR="00B701B2" w:rsidRPr="00B701B2" w:rsidRDefault="00B701B2" w:rsidP="000F066D">
      <w:pPr>
        <w:pStyle w:val="ListParagraph"/>
        <w:ind w:left="270"/>
        <w:jc w:val="both"/>
        <w:rPr>
          <w:lang w:val="en-US"/>
        </w:rPr>
      </w:pPr>
    </w:p>
    <w:p w14:paraId="33570A42" w14:textId="77777777" w:rsidR="00376873" w:rsidRDefault="00376873" w:rsidP="000F066D">
      <w:pPr>
        <w:pStyle w:val="Heading2"/>
        <w:jc w:val="both"/>
      </w:pPr>
      <w:r>
        <w:t>Съединяване на текст и числа</w:t>
      </w:r>
    </w:p>
    <w:p w14:paraId="1F8D927B" w14:textId="77777777" w:rsidR="004A21AE" w:rsidRDefault="00376873" w:rsidP="000F066D">
      <w:pPr>
        <w:jc w:val="both"/>
      </w:pPr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</w:p>
    <w:p w14:paraId="7D7C7A14" w14:textId="77777777" w:rsidR="004A21AE" w:rsidRPr="00DE55AE" w:rsidRDefault="004A21AE" w:rsidP="000F066D">
      <w:pPr>
        <w:pStyle w:val="ListParagraph"/>
        <w:numPr>
          <w:ilvl w:val="0"/>
          <w:numId w:val="4"/>
        </w:numPr>
        <w:jc w:val="both"/>
      </w:pPr>
      <w:r w:rsidRPr="00DE55AE">
        <w:t xml:space="preserve">Първо създайте </w:t>
      </w:r>
      <w:r w:rsidRPr="00DE55AE">
        <w:rPr>
          <w:b/>
        </w:rPr>
        <w:t>нов</w:t>
      </w:r>
      <w:r>
        <w:rPr>
          <w:b/>
        </w:rPr>
        <w:t xml:space="preserve"> PHP</w:t>
      </w:r>
      <w:r w:rsidRPr="00DE55AE">
        <w:rPr>
          <w:b/>
        </w:rPr>
        <w:t xml:space="preserve"> конзолен</w:t>
      </w:r>
      <w:r>
        <w:rPr>
          <w:b/>
        </w:rPr>
        <w:t xml:space="preserve"> скрипт</w:t>
      </w:r>
      <w:r>
        <w:t xml:space="preserve"> в решението “</w:t>
      </w:r>
      <w:proofErr w:type="spellStart"/>
      <w:r w:rsidRPr="00CA6316">
        <w:rPr>
          <w:b/>
        </w:rPr>
        <w:t>Simple-Calculations</w:t>
      </w:r>
      <w:proofErr w:type="spellEnd"/>
      <w:r>
        <w:t xml:space="preserve">”. Кликнете с мишката върху решението в </w:t>
      </w:r>
      <w:proofErr w:type="spellStart"/>
      <w:r>
        <w:t>File</w:t>
      </w:r>
      <w:proofErr w:type="spellEnd"/>
      <w:r>
        <w:t xml:space="preserve"> и изберете [</w:t>
      </w:r>
      <w:proofErr w:type="spellStart"/>
      <w:r>
        <w:t>File</w:t>
      </w:r>
      <w:proofErr w:type="spellEnd"/>
      <w:r>
        <w:t xml:space="preserve">] </w:t>
      </w:r>
      <w:r>
        <w:sym w:font="Wingdings" w:char="F0E0"/>
      </w:r>
      <w:r>
        <w:t xml:space="preserve"> [New </w:t>
      </w:r>
      <w:proofErr w:type="spellStart"/>
      <w:r>
        <w:t>File</w:t>
      </w:r>
      <w:proofErr w:type="spellEnd"/>
      <w:r>
        <w:t>…]:</w:t>
      </w:r>
    </w:p>
    <w:p w14:paraId="5821DE86" w14:textId="76CAD974" w:rsidR="00376873" w:rsidRDefault="00C94950" w:rsidP="000F066D">
      <w:pPr>
        <w:jc w:val="both"/>
      </w:pPr>
      <w:r>
        <w:rPr>
          <w:lang w:val="en-US"/>
        </w:rPr>
        <w:t xml:space="preserve">           </w:t>
      </w:r>
      <w:r w:rsidR="004A21AE" w:rsidRPr="005554FE">
        <w:rPr>
          <w:noProof/>
          <w:lang w:eastAsia="bg-BG"/>
        </w:rPr>
        <w:drawing>
          <wp:inline distT="0" distB="0" distL="0" distR="0" wp14:anchorId="639AC517" wp14:editId="54F4C2D9">
            <wp:extent cx="3148254" cy="2113412"/>
            <wp:effectExtent l="19050" t="19050" r="1460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254" cy="21134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F00799" w14:textId="5101137B" w:rsidR="00A43F60" w:rsidRDefault="00C94950" w:rsidP="000F066D">
      <w:pPr>
        <w:jc w:val="both"/>
      </w:pPr>
      <w:r>
        <w:rPr>
          <w:lang w:val="en-US"/>
        </w:rPr>
        <w:lastRenderedPageBreak/>
        <w:t xml:space="preserve">          </w:t>
      </w:r>
      <w:r>
        <w:rPr>
          <w:noProof/>
          <w:lang w:eastAsia="bg-BG"/>
        </w:rPr>
        <w:drawing>
          <wp:inline distT="0" distB="0" distL="0" distR="0" wp14:anchorId="5847F2A7" wp14:editId="5A91E073">
            <wp:extent cx="4095238" cy="3466667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3466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CC277" w14:textId="77777777" w:rsidR="00A43F60" w:rsidRDefault="00A43F60" w:rsidP="000F066D">
      <w:pPr>
        <w:jc w:val="both"/>
      </w:pPr>
    </w:p>
    <w:p w14:paraId="26628F33" w14:textId="2FA9FC5A" w:rsidR="00376873" w:rsidRPr="008308A9" w:rsidRDefault="008733E7" w:rsidP="00633346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  <w:r w:rsidR="00376873">
        <w:br/>
      </w:r>
      <w:r w:rsidR="00C94950">
        <w:rPr>
          <w:lang w:val="en-US"/>
        </w:rPr>
        <w:t xml:space="preserve">  </w:t>
      </w:r>
      <w:r w:rsidR="00C94950">
        <w:rPr>
          <w:noProof/>
          <w:lang w:eastAsia="bg-BG"/>
        </w:rPr>
        <w:drawing>
          <wp:inline distT="0" distB="0" distL="0" distR="0" wp14:anchorId="2D6A9B17" wp14:editId="5E1B5D69">
            <wp:extent cx="3390543" cy="1614115"/>
            <wp:effectExtent l="19050" t="19050" r="19685" b="2476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greetingVAr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53" cy="1616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0F066D">
      <w:pPr>
        <w:pStyle w:val="ListParagraph"/>
        <w:numPr>
          <w:ilvl w:val="0"/>
          <w:numId w:val="6"/>
        </w:numPr>
        <w:jc w:val="both"/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D10C499" w:rsidR="00376873" w:rsidRDefault="00C94950" w:rsidP="000F066D">
      <w:pPr>
        <w:jc w:val="both"/>
      </w:pPr>
      <w:r>
        <w:rPr>
          <w:noProof/>
          <w:lang w:eastAsia="bg-BG"/>
        </w:rPr>
        <w:drawing>
          <wp:inline distT="0" distB="0" distL="0" distR="0" wp14:anchorId="37530C95" wp14:editId="2DFCEE07">
            <wp:extent cx="6575728" cy="1561538"/>
            <wp:effectExtent l="19050" t="19050" r="1587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tas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290" cy="15645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15C62A" w14:textId="77777777" w:rsidR="00623D58" w:rsidRDefault="00623D58" w:rsidP="000F066D">
      <w:pPr>
        <w:pStyle w:val="ListParagraph"/>
        <w:numPr>
          <w:ilvl w:val="0"/>
          <w:numId w:val="6"/>
        </w:numPr>
        <w:jc w:val="both"/>
      </w:pPr>
      <w:r w:rsidRPr="00354E6F">
        <w:rPr>
          <w:b/>
        </w:rPr>
        <w:t>Стартира</w:t>
      </w:r>
      <w:r>
        <w:rPr>
          <w:b/>
        </w:rPr>
        <w:t>й</w:t>
      </w:r>
      <w:r w:rsidRPr="00354E6F">
        <w:rPr>
          <w:b/>
        </w:rPr>
        <w:t>те</w:t>
      </w:r>
      <w:r>
        <w:t xml:space="preserve"> програмата с [</w:t>
      </w:r>
      <w:proofErr w:type="spellStart"/>
      <w:r w:rsidRPr="00865123">
        <w:rPr>
          <w:b/>
        </w:rPr>
        <w:t>Shift</w:t>
      </w:r>
      <w:proofErr w:type="spellEnd"/>
      <w:r w:rsidRPr="00865123">
        <w:rPr>
          <w:b/>
        </w:rPr>
        <w:t xml:space="preserve"> + F6</w:t>
      </w:r>
      <w:r>
        <w:t xml:space="preserve">] и я </w:t>
      </w:r>
      <w:r w:rsidRPr="00354E6F">
        <w:rPr>
          <w:b/>
        </w:rPr>
        <w:t>тествайте</w:t>
      </w:r>
      <w:r w:rsidRPr="00354E6F">
        <w:t xml:space="preserve"> с различни входни </w:t>
      </w:r>
      <w:r>
        <w:t>с</w:t>
      </w:r>
      <w:r w:rsidRPr="00354E6F">
        <w:t>тойности:</w:t>
      </w:r>
    </w:p>
    <w:p w14:paraId="0D11204F" w14:textId="267C6C25" w:rsidR="00EC63BE" w:rsidRPr="00842A61" w:rsidRDefault="00C94950" w:rsidP="000F066D">
      <w:pPr>
        <w:pStyle w:val="ListParagraph"/>
        <w:ind w:left="360"/>
        <w:jc w:val="both"/>
      </w:pPr>
      <w:r>
        <w:rPr>
          <w:noProof/>
          <w:lang w:eastAsia="bg-BG"/>
        </w:rPr>
        <w:drawing>
          <wp:inline distT="0" distB="0" distL="0" distR="0" wp14:anchorId="25C4FA8D" wp14:editId="68C6EB34">
            <wp:extent cx="5685182" cy="1340931"/>
            <wp:effectExtent l="19050" t="19050" r="10795" b="1206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catDataPutpu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606" cy="13431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FE12FF" w14:textId="452A8638" w:rsidR="00A43F60" w:rsidRPr="00A43F60" w:rsidRDefault="00842A61" w:rsidP="000F066D">
      <w:pPr>
        <w:pStyle w:val="ListParagraph"/>
        <w:numPr>
          <w:ilvl w:val="0"/>
          <w:numId w:val="4"/>
        </w:numPr>
        <w:jc w:val="both"/>
      </w:pPr>
      <w:r w:rsidRPr="00842A61">
        <w:rPr>
          <w:b/>
          <w:noProof/>
        </w:rPr>
        <w:lastRenderedPageBreak/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D3382E" w:rsidRPr="00D3382E">
        <w:rPr>
          <w:b/>
          <w:noProof/>
          <w:lang w:val="ru-RU"/>
        </w:rPr>
        <w:t xml:space="preserve">? </w:t>
      </w:r>
      <w:r w:rsidR="00D3382E">
        <w:rPr>
          <w:b/>
          <w:noProof/>
        </w:rPr>
        <w:t>Т</w:t>
      </w:r>
      <w:r w:rsidRPr="00842A61">
        <w:rPr>
          <w:b/>
          <w:noProof/>
        </w:rPr>
        <w:t xml:space="preserve">ова </w:t>
      </w:r>
      <w:r w:rsidR="00D3382E">
        <w:rPr>
          <w:b/>
          <w:noProof/>
        </w:rPr>
        <w:t>с</w:t>
      </w:r>
      <w:r w:rsidRPr="00842A61">
        <w:rPr>
          <w:b/>
          <w:noProof/>
        </w:rPr>
        <w:t>е</w:t>
      </w:r>
      <w:r w:rsidR="00D3382E">
        <w:rPr>
          <w:b/>
          <w:noProof/>
        </w:rPr>
        <w:t xml:space="preserve"> получава,</w:t>
      </w:r>
      <w:r w:rsidRPr="00842A61">
        <w:rPr>
          <w:b/>
          <w:noProof/>
        </w:rPr>
        <w:t xml:space="preserve"> защото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</w:t>
      </w:r>
      <w:r w:rsidR="00623D58">
        <w:rPr>
          <w:b/>
          <w:noProof/>
        </w:rPr>
        <w:t>скрипта</w:t>
      </w:r>
      <w:r w:rsidR="00927794">
        <w:rPr>
          <w:b/>
          <w:noProof/>
          <w:lang w:val="en-US"/>
        </w:rPr>
        <w:t xml:space="preserve"> </w:t>
      </w:r>
      <w:r w:rsidR="00927794">
        <w:rPr>
          <w:b/>
          <w:noProof/>
        </w:rPr>
        <w:t>на новия</w:t>
      </w:r>
      <w:r w:rsidR="00623D58">
        <w:rPr>
          <w:b/>
          <w:noProof/>
        </w:rPr>
        <w:t>, който желаете да бъде изпълнен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A43F60">
        <w:rPr>
          <w:b/>
          <w:noProof/>
          <w:lang w:val="en-US"/>
        </w:rPr>
        <w:t xml:space="preserve"> </w:t>
      </w:r>
    </w:p>
    <w:p w14:paraId="4C84A504" w14:textId="253FAA31" w:rsidR="00A43F60" w:rsidRDefault="00A43F60" w:rsidP="000F066D">
      <w:pPr>
        <w:pStyle w:val="ListParagraph"/>
        <w:ind w:left="360"/>
        <w:jc w:val="both"/>
      </w:pPr>
      <w:r w:rsidRPr="004540F1">
        <w:t xml:space="preserve">Сега </w:t>
      </w:r>
      <w:r w:rsidRPr="004540F1">
        <w:rPr>
          <w:b/>
        </w:rPr>
        <w:t xml:space="preserve">превключете </w:t>
      </w:r>
      <w:r>
        <w:rPr>
          <w:b/>
        </w:rPr>
        <w:t>от</w:t>
      </w:r>
      <w:r w:rsidRPr="004540F1">
        <w:rPr>
          <w:b/>
        </w:rPr>
        <w:t xml:space="preserve"> преходната програма</w:t>
      </w:r>
      <w:r w:rsidRPr="004540F1">
        <w:t xml:space="preserve"> (</w:t>
      </w:r>
      <w:r>
        <w:t>поздрав по име</w:t>
      </w:r>
      <w:r w:rsidRPr="004540F1">
        <w:t>). Това</w:t>
      </w:r>
      <w:r>
        <w:t xml:space="preserve"> става с двоен клик на мишката върху файла </w:t>
      </w:r>
      <w:r w:rsidRPr="00A43F60">
        <w:rPr>
          <w:b/>
          <w:lang w:val="en-US"/>
        </w:rPr>
        <w:t>Concatenate-</w:t>
      </w:r>
      <w:proofErr w:type="spellStart"/>
      <w:r w:rsidRPr="00A43F60">
        <w:rPr>
          <w:b/>
          <w:lang w:val="en-US"/>
        </w:rPr>
        <w:t>Data</w:t>
      </w:r>
      <w:r>
        <w:rPr>
          <w:b/>
          <w:lang w:val="en-US"/>
        </w:rPr>
        <w:t>.php</w:t>
      </w:r>
      <w:proofErr w:type="spellEnd"/>
      <w:r>
        <w:t xml:space="preserve"> от предходния скрипт “</w:t>
      </w:r>
      <w:r>
        <w:rPr>
          <w:b/>
          <w:lang w:val="en-US"/>
        </w:rPr>
        <w:t>Greeting-By-Name</w:t>
      </w:r>
      <w:r>
        <w:t>”.</w:t>
      </w:r>
    </w:p>
    <w:p w14:paraId="1670D996" w14:textId="77B23D8D" w:rsidR="00A43F60" w:rsidRDefault="002B3EA0" w:rsidP="000F066D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pict w14:anchorId="0363EF24">
          <v:shape id="_x0000_i1026" type="#_x0000_t75" style="width:447.75pt;height:177.75pt">
            <v:imagedata r:id="rId31" o:title="switch"/>
          </v:shape>
        </w:pict>
      </w:r>
    </w:p>
    <w:p w14:paraId="50627FF1" w14:textId="77777777" w:rsidR="00927794" w:rsidRDefault="00927794" w:rsidP="000F066D">
      <w:pPr>
        <w:pStyle w:val="ListParagraph"/>
        <w:ind w:left="360"/>
        <w:jc w:val="both"/>
      </w:pPr>
    </w:p>
    <w:p w14:paraId="0BF03260" w14:textId="0260D517" w:rsidR="00927794" w:rsidRDefault="00927794" w:rsidP="000F066D">
      <w:pPr>
        <w:pStyle w:val="ListParagraph"/>
        <w:ind w:left="360"/>
        <w:jc w:val="both"/>
      </w:pPr>
      <w:r>
        <w:t>Въведете различни входни стойности и тествайте решението си локално.</w:t>
      </w:r>
    </w:p>
    <w:p w14:paraId="57DB75AC" w14:textId="77777777" w:rsidR="00927794" w:rsidRDefault="00927794" w:rsidP="000F066D">
      <w:pPr>
        <w:pStyle w:val="ListParagraph"/>
        <w:ind w:left="360"/>
        <w:jc w:val="both"/>
      </w:pPr>
    </w:p>
    <w:p w14:paraId="16FFA7C7" w14:textId="517ECEEE" w:rsidR="00927794" w:rsidRPr="002B3EA0" w:rsidRDefault="00927794" w:rsidP="002B3EA0">
      <w:pPr>
        <w:pStyle w:val="ListParagraph"/>
        <w:numPr>
          <w:ilvl w:val="0"/>
          <w:numId w:val="4"/>
        </w:numPr>
        <w:ind w:left="630"/>
        <w:jc w:val="both"/>
      </w:pPr>
      <w:r w:rsidRPr="00927794">
        <w:t>Тествайте</w:t>
      </w:r>
      <w:r w:rsidRPr="00927794">
        <w:rPr>
          <w:b/>
        </w:rPr>
        <w:t xml:space="preserve"> </w:t>
      </w:r>
      <w:r>
        <w:t xml:space="preserve">решението </w:t>
      </w:r>
      <w:r w:rsidRPr="00354E6F">
        <w:t>в</w:t>
      </w:r>
      <w:r w:rsidRPr="00927794">
        <w:rPr>
          <w:b/>
        </w:rPr>
        <w:t xml:space="preserve"> </w:t>
      </w:r>
      <w:proofErr w:type="spellStart"/>
      <w:r w:rsidRPr="00927794">
        <w:rPr>
          <w:b/>
        </w:rPr>
        <w:t>judge</w:t>
      </w:r>
      <w:proofErr w:type="spellEnd"/>
      <w:r w:rsidRPr="00927794">
        <w:rPr>
          <w:b/>
        </w:rPr>
        <w:t xml:space="preserve"> системата (PHP CLI)</w:t>
      </w:r>
    </w:p>
    <w:p w14:paraId="0AE2D0AB" w14:textId="77777777" w:rsidR="00927794" w:rsidRDefault="00927794" w:rsidP="000F066D">
      <w:pPr>
        <w:pStyle w:val="Heading2"/>
        <w:jc w:val="both"/>
      </w:pPr>
      <w:r w:rsidRPr="00F02F51">
        <w:t>Пресмятане на лице на квадрат</w:t>
      </w:r>
    </w:p>
    <w:p w14:paraId="0B5B070E" w14:textId="29D2C2E9" w:rsidR="00927794" w:rsidRPr="00927794" w:rsidRDefault="00927794" w:rsidP="000F066D">
      <w:pPr>
        <w:jc w:val="both"/>
        <w:rPr>
          <w:lang w:val="ru-RU"/>
        </w:rPr>
      </w:pPr>
      <w:r>
        <w:t xml:space="preserve">Да се напише </w:t>
      </w:r>
      <w:r w:rsidRPr="007E0321">
        <w:rPr>
          <w:b/>
        </w:rPr>
        <w:t>конзолна програма</w:t>
      </w:r>
      <w:r>
        <w:t xml:space="preserve">, която </w:t>
      </w:r>
      <w:r w:rsidRPr="007E0321">
        <w:rPr>
          <w:b/>
        </w:rPr>
        <w:t>въвежда цяло число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>
        <w:t xml:space="preserve"> и </w:t>
      </w:r>
      <w:r w:rsidRPr="007E0321">
        <w:rPr>
          <w:b/>
        </w:rPr>
        <w:t>пресмята лицето на квадрат</w:t>
      </w:r>
      <w:r w:rsidRPr="00187646">
        <w:rPr>
          <w:lang w:val="ru-RU"/>
        </w:rPr>
        <w:t xml:space="preserve"> </w:t>
      </w:r>
      <w:r w:rsidRPr="007E0321">
        <w:rPr>
          <w:b/>
        </w:rPr>
        <w:t>със страна</w:t>
      </w:r>
      <w:r>
        <w:t xml:space="preserve"> </w:t>
      </w:r>
      <w:r>
        <w:rPr>
          <w:rFonts w:ascii="Consolas" w:hAnsi="Consolas" w:cs="Consolas"/>
          <w:lang w:val="ru-RU"/>
        </w:rPr>
        <w:t>'</w:t>
      </w:r>
      <w:r w:rsidRPr="009F635A">
        <w:rPr>
          <w:rStyle w:val="CodeChar"/>
          <w:rFonts w:cs="Consolas"/>
        </w:rPr>
        <w:t>a</w:t>
      </w:r>
      <w:r>
        <w:rPr>
          <w:rStyle w:val="CodeChar"/>
          <w:rFonts w:cs="Consolas"/>
          <w:lang w:val="ru-RU"/>
        </w:rPr>
        <w:t>'</w:t>
      </w:r>
      <w:r w:rsidRPr="00187646">
        <w:rPr>
          <w:lang w:val="ru-RU"/>
        </w:rPr>
        <w:t xml:space="preserve">. </w:t>
      </w:r>
    </w:p>
    <w:p w14:paraId="109165BD" w14:textId="77777777" w:rsidR="00927794" w:rsidRPr="00477ECF" w:rsidRDefault="00927794" w:rsidP="000F066D">
      <w:pPr>
        <w:pStyle w:val="Heading3"/>
        <w:ind w:left="90"/>
        <w:jc w:val="both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927794" w:rsidRPr="004C40B4" w14:paraId="6DC46BF8" w14:textId="77777777" w:rsidTr="0063334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F8C7D9" w14:textId="77777777" w:rsidR="00927794" w:rsidRPr="004C40B4" w:rsidRDefault="00927794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0" w:type="dxa"/>
            <w:shd w:val="clear" w:color="auto" w:fill="D9D9D9" w:themeFill="background1" w:themeFillShade="D9"/>
            <w:vAlign w:val="center"/>
          </w:tcPr>
          <w:p w14:paraId="47178E8C" w14:textId="77777777" w:rsidR="00927794" w:rsidRPr="004C40B4" w:rsidRDefault="00927794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27794" w:rsidRPr="008B5E0F" w14:paraId="7BFC5C69" w14:textId="77777777" w:rsidTr="00633346">
        <w:tc>
          <w:tcPr>
            <w:tcW w:w="736" w:type="dxa"/>
            <w:vAlign w:val="center"/>
          </w:tcPr>
          <w:p w14:paraId="236F0481" w14:textId="77777777" w:rsidR="00927794" w:rsidRPr="008B5E0F" w:rsidRDefault="0092779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0" w:type="dxa"/>
            <w:vAlign w:val="center"/>
          </w:tcPr>
          <w:p w14:paraId="750C82A1" w14:textId="77777777" w:rsidR="00927794" w:rsidRPr="008B5E0F" w:rsidRDefault="0092779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471030E1" w14:textId="0B72AE99" w:rsidR="00927794" w:rsidRDefault="00927794" w:rsidP="000F066D">
      <w:pPr>
        <w:pStyle w:val="Heading3"/>
        <w:jc w:val="both"/>
      </w:pPr>
      <w:r>
        <w:t>Насоки</w:t>
      </w:r>
    </w:p>
    <w:p w14:paraId="532FF6F0" w14:textId="63DBF46F" w:rsidR="00927794" w:rsidRPr="00967CC1" w:rsidRDefault="00927794" w:rsidP="000F066D">
      <w:pPr>
        <w:pStyle w:val="ListParagraph"/>
        <w:numPr>
          <w:ilvl w:val="0"/>
          <w:numId w:val="3"/>
        </w:numPr>
        <w:jc w:val="both"/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  <w:r>
        <w:br/>
      </w:r>
      <w:r w:rsidR="00C94950">
        <w:rPr>
          <w:noProof/>
          <w:lang w:eastAsia="bg-BG"/>
        </w:rPr>
        <w:drawing>
          <wp:inline distT="0" distB="0" distL="0" distR="0" wp14:anchorId="083D3B11" wp14:editId="7B9C9E9B">
            <wp:extent cx="3784821" cy="847731"/>
            <wp:effectExtent l="19050" t="19050" r="2540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id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528" cy="851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DDE3D" w14:textId="77777777" w:rsidR="00967CC1" w:rsidRPr="00927794" w:rsidRDefault="00967CC1" w:rsidP="000F066D">
      <w:pPr>
        <w:pStyle w:val="ListParagraph"/>
        <w:ind w:left="360"/>
        <w:jc w:val="both"/>
      </w:pPr>
    </w:p>
    <w:p w14:paraId="6EEB2551" w14:textId="77777777" w:rsidR="000F066D" w:rsidRDefault="00927794" w:rsidP="000F066D">
      <w:pPr>
        <w:pStyle w:val="ListParagraph"/>
        <w:numPr>
          <w:ilvl w:val="0"/>
          <w:numId w:val="3"/>
        </w:numPr>
        <w:jc w:val="both"/>
      </w:pPr>
      <w:r w:rsidRPr="00927794"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927794">
        <w:rPr>
          <w:lang w:val="ru-RU"/>
        </w:rPr>
        <w:t xml:space="preserve">, в </w:t>
      </w:r>
      <w:r w:rsidRPr="00187646">
        <w:t>която</w:t>
      </w:r>
      <w:r w:rsidRPr="00927794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927794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 w:rsidRPr="00927794">
        <w:rPr>
          <w:lang w:val="ru-RU"/>
        </w:rPr>
        <w:t xml:space="preserve">. </w:t>
      </w:r>
      <w:r>
        <w:t>Принтирайте получения</w:t>
      </w:r>
      <w:r w:rsidR="000F066D">
        <w:t>т</w:t>
      </w:r>
      <w:r>
        <w:t xml:space="preserve"> резултат:</w:t>
      </w:r>
    </w:p>
    <w:p w14:paraId="34BEA2D5" w14:textId="77777777" w:rsidR="000F066D" w:rsidRDefault="000F066D" w:rsidP="000F066D">
      <w:pPr>
        <w:pStyle w:val="ListParagraph"/>
      </w:pPr>
    </w:p>
    <w:p w14:paraId="72212ECD" w14:textId="0F87FC6A" w:rsidR="00927794" w:rsidRPr="0052673E" w:rsidRDefault="00927794" w:rsidP="000F066D">
      <w:pPr>
        <w:pStyle w:val="ListParagraph"/>
        <w:ind w:left="360"/>
        <w:jc w:val="both"/>
      </w:pPr>
      <w:r w:rsidRPr="00280A50">
        <w:br/>
      </w:r>
    </w:p>
    <w:p w14:paraId="3E5A37BA" w14:textId="66610A75" w:rsidR="00927794" w:rsidRDefault="00927794" w:rsidP="000F066D">
      <w:pPr>
        <w:pStyle w:val="ListParagraph"/>
        <w:ind w:left="630"/>
        <w:jc w:val="both"/>
      </w:pPr>
    </w:p>
    <w:p w14:paraId="7721124A" w14:textId="070F17C1" w:rsidR="00967CC1" w:rsidRPr="00967CC1" w:rsidRDefault="002B3DE2" w:rsidP="000F066D">
      <w:pPr>
        <w:jc w:val="both"/>
      </w:pPr>
      <w:r>
        <w:rPr>
          <w:lang w:val="en-US"/>
        </w:rPr>
        <w:lastRenderedPageBreak/>
        <w:t xml:space="preserve">      </w:t>
      </w:r>
      <w:r>
        <w:rPr>
          <w:noProof/>
          <w:lang w:eastAsia="bg-BG"/>
        </w:rPr>
        <w:drawing>
          <wp:inline distT="0" distB="0" distL="0" distR="0" wp14:anchorId="44719C30" wp14:editId="68C8903B">
            <wp:extent cx="3267986" cy="1268174"/>
            <wp:effectExtent l="19050" t="19050" r="27940" b="2730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are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154" cy="1270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0F066D">
      <w:pPr>
        <w:pStyle w:val="Heading2"/>
        <w:jc w:val="both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6FEE84D4" w:rsidR="00BC52AC" w:rsidRDefault="00BC52AC" w:rsidP="000F066D">
      <w:pPr>
        <w:jc w:val="both"/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не непременно цяло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0F066D">
      <w:pPr>
        <w:pStyle w:val="Heading3"/>
        <w:ind w:left="90" w:hanging="90"/>
        <w:jc w:val="both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477ECF" w:rsidRPr="004C40B4" w14:paraId="391A917F" w14:textId="77777777" w:rsidTr="00693E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14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693ED7">
        <w:tc>
          <w:tcPr>
            <w:tcW w:w="736" w:type="dxa"/>
            <w:vAlign w:val="center"/>
          </w:tcPr>
          <w:p w14:paraId="629221D1" w14:textId="157009BF" w:rsidR="00477ECF" w:rsidRPr="008B5E0F" w:rsidRDefault="00477EC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14" w:type="dxa"/>
            <w:vAlign w:val="center"/>
          </w:tcPr>
          <w:p w14:paraId="1B284551" w14:textId="3E53F64B" w:rsidR="00477ECF" w:rsidRPr="00494A54" w:rsidRDefault="00477EC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D678B6">
              <w:rPr>
                <w:rFonts w:ascii="Consolas" w:hAnsi="Consolas"/>
                <w:noProof/>
                <w:lang w:val="en-US"/>
              </w:rPr>
              <w:t>0</w:t>
            </w:r>
          </w:p>
        </w:tc>
      </w:tr>
    </w:tbl>
    <w:p w14:paraId="1A638A5C" w14:textId="70BDA0F0" w:rsidR="006A571B" w:rsidRPr="00280A50" w:rsidRDefault="00967CC1" w:rsidP="000F066D">
      <w:pPr>
        <w:jc w:val="both"/>
      </w:pPr>
      <w:r>
        <w:t xml:space="preserve">1.  </w:t>
      </w:r>
      <w:r w:rsidR="00553D67" w:rsidRPr="00553D67">
        <w:t>Инициализирайте променлива</w:t>
      </w:r>
      <w:r w:rsidR="00636777">
        <w:t xml:space="preserve"> с име</w:t>
      </w:r>
      <w:r w:rsidR="00553D67" w:rsidRPr="00967CC1">
        <w:rPr>
          <w:b/>
        </w:rPr>
        <w:t xml:space="preserve"> </w:t>
      </w:r>
      <w:r w:rsidR="00553D67" w:rsidRPr="00553D67">
        <w:rPr>
          <w:rStyle w:val="CodeChar"/>
        </w:rPr>
        <w:t>inches</w:t>
      </w:r>
      <w:r w:rsidR="00553D67" w:rsidRPr="00967CC1">
        <w:rPr>
          <w:b/>
          <w:lang w:val="ru-RU"/>
        </w:rPr>
        <w:t xml:space="preserve">, </w:t>
      </w:r>
      <w:r w:rsidR="00553D67" w:rsidRPr="00553D67">
        <w:t>която приема стойност от конзолата.</w:t>
      </w:r>
      <w:r w:rsidR="00553D67">
        <w:t xml:space="preserve"> След това инициализирайте променливата </w:t>
      </w:r>
      <w:r w:rsidR="00553D67" w:rsidRPr="00553D67">
        <w:rPr>
          <w:rStyle w:val="CodeChar"/>
        </w:rPr>
        <w:t>centimeteres</w:t>
      </w:r>
      <w:r w:rsidR="00553D67" w:rsidRPr="00553D67">
        <w:t>, която служи за изчисляване</w:t>
      </w:r>
      <w:r w:rsidR="00553D67">
        <w:t xml:space="preserve"> на сантиметрите. Накрая </w:t>
      </w:r>
      <w:r w:rsidR="00B94DB2">
        <w:t>изведете</w:t>
      </w:r>
      <w:r w:rsidR="00553D67">
        <w:t xml:space="preserve"> резултата на конзолата</w:t>
      </w:r>
      <w:r w:rsidR="00D678B6">
        <w:t>, като</w:t>
      </w:r>
      <w:r w:rsidR="00494A54">
        <w:t xml:space="preserve"> го</w:t>
      </w:r>
      <w:r w:rsidR="00D678B6">
        <w:t xml:space="preserve"> </w:t>
      </w:r>
      <w:r w:rsidR="00D678B6" w:rsidRPr="00967CC1">
        <w:rPr>
          <w:b/>
        </w:rPr>
        <w:t xml:space="preserve">форматирате до втория знак </w:t>
      </w:r>
      <w:r w:rsidR="00D678B6">
        <w:t>след десетичната запетая</w:t>
      </w:r>
      <w:r w:rsidR="006A571B" w:rsidRPr="00553D67">
        <w:t>:</w:t>
      </w:r>
      <w:r w:rsidR="00280A50" w:rsidRPr="00280A50">
        <w:br/>
      </w:r>
      <w:r>
        <w:rPr>
          <w:noProof/>
          <w:lang w:eastAsia="bg-BG"/>
        </w:rPr>
        <w:drawing>
          <wp:inline distT="0" distB="0" distL="0" distR="0" wp14:anchorId="11744AE0" wp14:editId="756EA4EA">
            <wp:extent cx="4238045" cy="1188400"/>
            <wp:effectExtent l="19050" t="19050" r="1016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4100" cy="1223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696C4C" w14:textId="77777777" w:rsidR="00967CC1" w:rsidRDefault="00967CC1" w:rsidP="000F066D">
      <w:pPr>
        <w:jc w:val="both"/>
      </w:pPr>
      <w:r>
        <w:t xml:space="preserve">2. </w:t>
      </w:r>
      <w:r w:rsidRPr="00967CC1">
        <w:rPr>
          <w:b/>
        </w:rPr>
        <w:t>Стартирайте програмата</w:t>
      </w:r>
      <w:r>
        <w:t>, както обикновено с [Shift+F6]. Ще се стартира текущата отворена програма, която преобразува инчове в сантиметри.</w:t>
      </w:r>
    </w:p>
    <w:p w14:paraId="112AE218" w14:textId="1DA5EC7E" w:rsidR="006A571B" w:rsidRPr="00280A50" w:rsidRDefault="00280A50" w:rsidP="000F066D">
      <w:pPr>
        <w:jc w:val="both"/>
      </w:pPr>
      <w:r w:rsidRPr="00967CC1">
        <w:rPr>
          <w:lang w:val="ru-RU"/>
        </w:rPr>
        <w:br/>
      </w:r>
      <w:r w:rsidR="00967CC1">
        <w:rPr>
          <w:noProof/>
          <w:lang w:eastAsia="bg-BG"/>
        </w:rPr>
        <w:drawing>
          <wp:inline distT="0" distB="0" distL="0" distR="0" wp14:anchorId="016E5034" wp14:editId="59CDBF5A">
            <wp:extent cx="3976681" cy="1617024"/>
            <wp:effectExtent l="19050" t="19050" r="2413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8" cy="1634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7706A9" w14:textId="77777777" w:rsidR="000F066D" w:rsidRDefault="00E31247" w:rsidP="000F066D">
      <w:pPr>
        <w:jc w:val="both"/>
      </w:pPr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ще се получи </w:t>
      </w:r>
      <w:r w:rsidR="0050041C">
        <w:t>следната грешка</w:t>
      </w:r>
      <w:r>
        <w:t>:</w:t>
      </w:r>
    </w:p>
    <w:p w14:paraId="285866E0" w14:textId="0B77C96D" w:rsidR="00E31247" w:rsidRPr="00187646" w:rsidRDefault="008308A9" w:rsidP="000F066D">
      <w:pPr>
        <w:jc w:val="both"/>
        <w:rPr>
          <w:lang w:val="ru-RU"/>
        </w:rPr>
      </w:pPr>
      <w:r>
        <w:lastRenderedPageBreak/>
        <w:br/>
      </w:r>
      <w:r w:rsidR="00967CC1">
        <w:rPr>
          <w:noProof/>
          <w:lang w:eastAsia="bg-BG"/>
        </w:rPr>
        <w:drawing>
          <wp:inline distT="0" distB="0" distL="0" distR="0" wp14:anchorId="19D81D3E" wp14:editId="4566758E">
            <wp:extent cx="6574062" cy="1879600"/>
            <wp:effectExtent l="19050" t="19050" r="1778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903" cy="1880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6F67AE" w14:textId="77777777" w:rsidR="00E31247" w:rsidRDefault="0050041C" w:rsidP="000F066D">
      <w:pPr>
        <w:jc w:val="both"/>
      </w:pPr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0F066D">
      <w:pPr>
        <w:jc w:val="both"/>
      </w:pPr>
      <w:r>
        <w:rPr>
          <w:noProof/>
          <w:lang w:eastAsia="bg-BG"/>
        </w:rPr>
        <w:drawing>
          <wp:inline distT="0" distB="0" distL="0" distR="0" wp14:anchorId="731C7584" wp14:editId="73A3A81F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1D65EE" w14:textId="7491CFB3" w:rsidR="00967CC1" w:rsidRPr="0050041C" w:rsidRDefault="00955EBE" w:rsidP="000F066D">
      <w:pPr>
        <w:jc w:val="both"/>
      </w:pPr>
      <w:r w:rsidRPr="00955EBE">
        <w:rPr>
          <w:noProof/>
          <w:lang w:eastAsia="bg-BG"/>
        </w:rPr>
        <w:drawing>
          <wp:inline distT="0" distB="0" distL="0" distR="0" wp14:anchorId="7EBB3F6F" wp14:editId="03B7F4FD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7D536" w14:textId="77777777" w:rsidR="0079509F" w:rsidRDefault="00BC26FE" w:rsidP="000F066D">
      <w:pPr>
        <w:pStyle w:val="Heading2"/>
        <w:jc w:val="both"/>
      </w:pPr>
      <w:r>
        <w:lastRenderedPageBreak/>
        <w:t>Л</w:t>
      </w:r>
      <w:r w:rsidRPr="00BC26FE">
        <w:t>ице на трапец</w:t>
      </w:r>
    </w:p>
    <w:p w14:paraId="4B1B499D" w14:textId="77777777" w:rsidR="008B5E0F" w:rsidRPr="00187646" w:rsidRDefault="00BC26FE" w:rsidP="000F066D">
      <w:pPr>
        <w:jc w:val="both"/>
        <w:rPr>
          <w:lang w:val="ru-RU"/>
        </w:rPr>
      </w:pPr>
      <w: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,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rStyle w:val="CodeChar"/>
        </w:rPr>
        <w:t>h</w:t>
      </w:r>
      <w:r w:rsidRPr="00187646">
        <w:rPr>
          <w:lang w:val="ru-RU"/>
        </w:rPr>
        <w:t xml:space="preserve"> </w:t>
      </w:r>
      <w:r>
        <w:t xml:space="preserve">и </w:t>
      </w:r>
      <w:r w:rsidRPr="00BC26FE">
        <w:rPr>
          <w:b/>
        </w:rPr>
        <w:t>пресмята лицето на трапец</w:t>
      </w:r>
      <w:r>
        <w:t xml:space="preserve"> с основи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1</w:t>
      </w:r>
      <w:r w:rsidRPr="00187646">
        <w:rPr>
          <w:lang w:val="ru-RU"/>
        </w:rPr>
        <w:t xml:space="preserve"> </w:t>
      </w:r>
      <w:r>
        <w:t>и</w:t>
      </w:r>
      <w:r w:rsidRPr="00187646">
        <w:rPr>
          <w:lang w:val="ru-RU"/>
        </w:rPr>
        <w:t xml:space="preserve"> </w:t>
      </w:r>
      <w:r w:rsidRPr="00BC26FE">
        <w:rPr>
          <w:rStyle w:val="CodeChar"/>
        </w:rPr>
        <w:t>b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 xml:space="preserve"> </w:t>
      </w:r>
      <w:r>
        <w:t xml:space="preserve">и височина </w:t>
      </w:r>
      <w:r w:rsidRPr="00BC26FE">
        <w:rPr>
          <w:rStyle w:val="CodeChar"/>
        </w:rPr>
        <w:t>h</w:t>
      </w:r>
      <w:r w:rsidRPr="00187646">
        <w:rPr>
          <w:lang w:val="ru-RU"/>
        </w:rPr>
        <w:t>.</w:t>
      </w:r>
      <w:r w:rsidR="008B5E0F">
        <w:t xml:space="preserve"> </w:t>
      </w:r>
      <w:r w:rsidR="008B5E0F" w:rsidRPr="008B5E0F">
        <w:rPr>
          <w:b/>
        </w:rPr>
        <w:t>Формулата за лице на трапец</w:t>
      </w:r>
      <w:r w:rsidR="008B5E0F">
        <w:t xml:space="preserve"> е </w:t>
      </w:r>
      <w:r w:rsidR="008B5E0F" w:rsidRPr="00187646">
        <w:rPr>
          <w:rStyle w:val="CodeChar"/>
          <w:lang w:val="ru-RU"/>
        </w:rPr>
        <w:t>(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1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+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b</w:t>
      </w:r>
      <w:r w:rsidR="008B5E0F" w:rsidRPr="00187646">
        <w:rPr>
          <w:rStyle w:val="CodeChar"/>
          <w:lang w:val="ru-RU"/>
        </w:rPr>
        <w:t>2)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*</w:t>
      </w:r>
      <w:r w:rsidR="008B5E0F" w:rsidRPr="00187646">
        <w:rPr>
          <w:lang w:val="ru-RU"/>
        </w:rPr>
        <w:t xml:space="preserve"> </w:t>
      </w:r>
      <w:r w:rsidR="008B5E0F" w:rsidRPr="008B5E0F">
        <w:rPr>
          <w:rStyle w:val="CodeChar"/>
        </w:rPr>
        <w:t>h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/</w:t>
      </w:r>
      <w:r w:rsidR="008B5E0F" w:rsidRPr="00187646">
        <w:rPr>
          <w:lang w:val="ru-RU"/>
        </w:rPr>
        <w:t xml:space="preserve"> </w:t>
      </w:r>
      <w:r w:rsidR="008B5E0F" w:rsidRPr="00187646">
        <w:rPr>
          <w:rStyle w:val="CodeChar"/>
          <w:lang w:val="ru-RU"/>
        </w:rPr>
        <w:t>2</w:t>
      </w:r>
      <w:r w:rsidR="008B5E0F" w:rsidRPr="00187646">
        <w:rPr>
          <w:lang w:val="ru-RU"/>
        </w:rPr>
        <w:t>.</w:t>
      </w:r>
    </w:p>
    <w:p w14:paraId="70E3F36F" w14:textId="77777777" w:rsidR="00BC26FE" w:rsidRDefault="0047740E" w:rsidP="000F066D">
      <w:pPr>
        <w:jc w:val="both"/>
      </w:pPr>
      <w:r>
        <w:t>На фигурата по-долу е показан трапец със страни 8 и 13 и височина 7. Той има лице (8 + 13) * 7 / 2 = 73.5.</w:t>
      </w:r>
    </w:p>
    <w:p w14:paraId="2C4ED38C" w14:textId="4CFBFD8B" w:rsidR="00477ECF" w:rsidRPr="00477ECF" w:rsidRDefault="0047740E" w:rsidP="000F066D">
      <w:pPr>
        <w:pStyle w:val="Heading3"/>
        <w:jc w:val="both"/>
      </w:pPr>
      <w:r w:rsidRPr="0047740E">
        <w:rPr>
          <w:noProof/>
          <w:lang w:eastAsia="bg-BG"/>
        </w:rPr>
        <w:drawing>
          <wp:inline distT="0" distB="0" distL="0" distR="0" wp14:anchorId="5BC4566A" wp14:editId="437C85E0">
            <wp:extent cx="3862316" cy="2198791"/>
            <wp:effectExtent l="19050" t="19050" r="24130" b="1143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77ECF"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477ECF" w:rsidRPr="004C40B4" w14:paraId="088A39E8" w14:textId="77777777" w:rsidTr="004F18BB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7166152" w14:textId="77777777" w:rsidR="00477ECF" w:rsidRPr="004C40B4" w:rsidRDefault="00477ECF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0A08138" w14:textId="77777777" w:rsidR="00477ECF" w:rsidRPr="004C40B4" w:rsidRDefault="00477ECF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2CFD565C" w14:textId="77777777" w:rsidTr="004F18BB">
        <w:tc>
          <w:tcPr>
            <w:tcW w:w="948" w:type="dxa"/>
            <w:vAlign w:val="center"/>
          </w:tcPr>
          <w:p w14:paraId="5075686D" w14:textId="77777777" w:rsidR="00477ECF" w:rsidRDefault="00477EC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1A93F5B1" w14:textId="61EAC2A4" w:rsidR="00477ECF" w:rsidRDefault="00477EC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39DC36B9" w14:textId="39453682" w:rsidR="00477ECF" w:rsidRPr="008B5E0F" w:rsidRDefault="00477EC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00" w:type="dxa"/>
            <w:vAlign w:val="center"/>
          </w:tcPr>
          <w:p w14:paraId="4A11EEA7" w14:textId="6301B283" w:rsidR="00477ECF" w:rsidRPr="008B5E0F" w:rsidRDefault="00477EC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3.5</w:t>
            </w:r>
            <w:r w:rsidR="00837076">
              <w:rPr>
                <w:rFonts w:ascii="Consolas" w:hAnsi="Consolas"/>
                <w:noProof/>
              </w:rPr>
              <w:t>0</w:t>
            </w:r>
          </w:p>
        </w:tc>
      </w:tr>
    </w:tbl>
    <w:p w14:paraId="6326947D" w14:textId="77777777" w:rsidR="006A037E" w:rsidRDefault="006A037E" w:rsidP="000F066D">
      <w:pPr>
        <w:pStyle w:val="Heading3"/>
        <w:jc w:val="both"/>
      </w:pPr>
      <w:r>
        <w:t>Насоки</w:t>
      </w:r>
    </w:p>
    <w:p w14:paraId="01686D37" w14:textId="77777777" w:rsidR="00C600D3" w:rsidRDefault="00C600D3" w:rsidP="000F066D">
      <w:pPr>
        <w:pStyle w:val="ListParagraph"/>
        <w:numPr>
          <w:ilvl w:val="0"/>
          <w:numId w:val="7"/>
        </w:numPr>
        <w:jc w:val="both"/>
      </w:pPr>
      <w:r>
        <w:t xml:space="preserve">Добавете към текущия проект още един </w:t>
      </w:r>
      <w:r w:rsidRPr="008B5E0F">
        <w:rPr>
          <w:b/>
        </w:rPr>
        <w:t xml:space="preserve">конзолен </w:t>
      </w:r>
      <w:r>
        <w:rPr>
          <w:b/>
        </w:rPr>
        <w:t>PHP скрипт</w:t>
      </w:r>
      <w:r>
        <w:t xml:space="preserve"> с име “</w:t>
      </w:r>
      <w:proofErr w:type="spellStart"/>
      <w:r>
        <w:rPr>
          <w:rStyle w:val="CodeChar"/>
        </w:rPr>
        <w:t>Trapezoid</w:t>
      </w:r>
      <w:r w:rsidRPr="0038323B">
        <w:rPr>
          <w:rStyle w:val="CodeChar"/>
        </w:rPr>
        <w:t>-</w:t>
      </w:r>
      <w:r>
        <w:rPr>
          <w:rStyle w:val="CodeChar"/>
        </w:rPr>
        <w:t>Area</w:t>
      </w:r>
      <w:proofErr w:type="spellEnd"/>
      <w:r>
        <w:t>”.</w:t>
      </w:r>
    </w:p>
    <w:p w14:paraId="1E328524" w14:textId="77777777" w:rsidR="00C600D3" w:rsidRDefault="00C600D3" w:rsidP="000F066D">
      <w:pPr>
        <w:pStyle w:val="ListParagraph"/>
        <w:numPr>
          <w:ilvl w:val="0"/>
          <w:numId w:val="7"/>
        </w:numPr>
        <w:jc w:val="both"/>
      </w:pPr>
      <w:r w:rsidRPr="008B5E0F">
        <w:rPr>
          <w:b/>
        </w:rPr>
        <w:t>Напишете кода</w:t>
      </w:r>
      <w:r>
        <w:t>, който чете входните данни от конзолата, пресмята лицето на трапеца и го отпечатва:</w:t>
      </w:r>
    </w:p>
    <w:p w14:paraId="132A655D" w14:textId="77777777" w:rsidR="00C600D3" w:rsidRPr="0038323B" w:rsidRDefault="00C600D3" w:rsidP="000F066D">
      <w:pPr>
        <w:jc w:val="both"/>
      </w:pPr>
      <w:r>
        <w:rPr>
          <w:noProof/>
          <w:lang w:eastAsia="bg-BG"/>
        </w:rPr>
        <w:drawing>
          <wp:inline distT="0" distB="0" distL="0" distR="0" wp14:anchorId="66410806" wp14:editId="0276566D">
            <wp:extent cx="3882719" cy="1600200"/>
            <wp:effectExtent l="19050" t="19050" r="228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2719" cy="160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7F5100" w14:textId="77777777" w:rsidR="00C600D3" w:rsidRDefault="00C600D3" w:rsidP="000F066D">
      <w:pPr>
        <w:jc w:val="both"/>
      </w:pPr>
      <w:r>
        <w:t>Кодът на картинката е нарочно размазан, за да си го доизмислите и допишете сами.</w:t>
      </w:r>
    </w:p>
    <w:p w14:paraId="1B5355A4" w14:textId="77777777" w:rsidR="00C600D3" w:rsidRDefault="00C600D3" w:rsidP="000F066D">
      <w:pPr>
        <w:pStyle w:val="ListParagraph"/>
        <w:numPr>
          <w:ilvl w:val="0"/>
          <w:numId w:val="7"/>
        </w:numPr>
        <w:jc w:val="both"/>
      </w:pPr>
      <w:r w:rsidRPr="0047740E">
        <w:rPr>
          <w:b/>
        </w:rPr>
        <w:t>Тествайте</w:t>
      </w:r>
      <w:r>
        <w:t xml:space="preserve"> решението локално с [Shift+F6] и въвеждане на примерни данни.</w:t>
      </w:r>
    </w:p>
    <w:p w14:paraId="3F5CD2C4" w14:textId="6B7E2F4F" w:rsidR="00126F38" w:rsidRDefault="00E31247" w:rsidP="000F066D">
      <w:pPr>
        <w:pStyle w:val="Heading2"/>
        <w:jc w:val="both"/>
      </w:pPr>
      <w:r>
        <w:t>Периметър и лице на кръг</w:t>
      </w:r>
    </w:p>
    <w:p w14:paraId="6D230455" w14:textId="33C388E5" w:rsidR="00477ECF" w:rsidRPr="002E14F8" w:rsidRDefault="00104B57" w:rsidP="000F066D">
      <w:pPr>
        <w:jc w:val="both"/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</w:t>
      </w:r>
      <w:r w:rsidR="00B94DB2" w:rsidRPr="00A100B3">
        <w:rPr>
          <w:b/>
        </w:rPr>
        <w:t xml:space="preserve">форматирате изхода </w:t>
      </w:r>
      <w:r w:rsidR="00A100B3" w:rsidRPr="00A100B3">
        <w:rPr>
          <w:b/>
        </w:rPr>
        <w:t>до втория знак</w:t>
      </w:r>
      <w:r w:rsidR="00A100B3">
        <w:t xml:space="preserve"> след десетичната запетая</w:t>
      </w:r>
      <w:r w:rsidR="006F21E1">
        <w:rPr>
          <w:lang w:val="en-US"/>
        </w:rPr>
        <w:t xml:space="preserve"> </w:t>
      </w:r>
      <w:r w:rsidR="006F21E1">
        <w:t xml:space="preserve">със </w:t>
      </w:r>
      <w:r w:rsidR="006F21E1" w:rsidRPr="006F21E1">
        <w:rPr>
          <w:b/>
        </w:rPr>
        <w:t>закръгляне</w:t>
      </w:r>
      <w:r w:rsidRPr="00262025">
        <w:t>.</w:t>
      </w:r>
    </w:p>
    <w:p w14:paraId="436E6AED" w14:textId="35CE1B4F" w:rsidR="00104B57" w:rsidRPr="00A67453" w:rsidRDefault="00104B57" w:rsidP="000F066D">
      <w:pPr>
        <w:pStyle w:val="Heading3"/>
        <w:jc w:val="both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63334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1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633346">
        <w:tc>
          <w:tcPr>
            <w:tcW w:w="736" w:type="dxa"/>
            <w:vAlign w:val="center"/>
          </w:tcPr>
          <w:p w14:paraId="1C8ECBEB" w14:textId="77777777" w:rsidR="00104B57" w:rsidRPr="008B5E0F" w:rsidRDefault="00104B57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12" w:type="dxa"/>
            <w:vAlign w:val="center"/>
          </w:tcPr>
          <w:p w14:paraId="5B2F3136" w14:textId="77777777" w:rsidR="00A100B3" w:rsidRPr="00A100B3" w:rsidRDefault="00A100B3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  <w:p w14:paraId="65EEB442" w14:textId="3C7FC68D" w:rsidR="00104B57" w:rsidRPr="008B5E0F" w:rsidRDefault="00A100B3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lastRenderedPageBreak/>
              <w:t>18.85</w:t>
            </w:r>
          </w:p>
        </w:tc>
      </w:tr>
      <w:tr w:rsidR="00104B57" w:rsidRPr="008B5E0F" w14:paraId="05F3F73E" w14:textId="77777777" w:rsidTr="00633346">
        <w:tc>
          <w:tcPr>
            <w:tcW w:w="736" w:type="dxa"/>
            <w:vAlign w:val="center"/>
          </w:tcPr>
          <w:p w14:paraId="6763A031" w14:textId="77777777" w:rsidR="00104B57" w:rsidRPr="008B5E0F" w:rsidRDefault="00104B57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lastRenderedPageBreak/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212" w:type="dxa"/>
            <w:vAlign w:val="center"/>
          </w:tcPr>
          <w:p w14:paraId="47A20C8A" w14:textId="77777777" w:rsidR="00A100B3" w:rsidRPr="00A100B3" w:rsidRDefault="00A100B3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63.62</w:t>
            </w:r>
          </w:p>
          <w:p w14:paraId="0DEE31AA" w14:textId="2EC7E6E5" w:rsidR="00104B57" w:rsidRPr="008B5E0F" w:rsidRDefault="00A100B3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A100B3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0F066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0F066D">
      <w:pPr>
        <w:jc w:val="both"/>
      </w:pPr>
      <w:r>
        <w:t>За изчисленията можете да използвате следните формули:</w:t>
      </w:r>
    </w:p>
    <w:p w14:paraId="45E5C65B" w14:textId="64E4B4AA" w:rsidR="00104B57" w:rsidRPr="00604D14" w:rsidRDefault="00104B57" w:rsidP="000F066D">
      <w:pPr>
        <w:pStyle w:val="Code"/>
        <w:numPr>
          <w:ilvl w:val="0"/>
          <w:numId w:val="8"/>
        </w:numPr>
        <w:jc w:val="both"/>
      </w:pPr>
      <w:r>
        <w:t>a</w:t>
      </w:r>
      <w:r w:rsidRPr="00604D14">
        <w:t xml:space="preserve">rea = </w:t>
      </w:r>
      <w:r w:rsidR="00114120">
        <w:rPr>
          <w:color w:val="2B91AF"/>
          <w:highlight w:val="white"/>
          <w:lang w:val="en-US"/>
        </w:rPr>
        <w:t>pi()</w:t>
      </w:r>
      <w:r w:rsidRPr="00604D14">
        <w:rPr>
          <w:highlight w:val="white"/>
        </w:rPr>
        <w:t xml:space="preserve"> * r * r</w:t>
      </w:r>
    </w:p>
    <w:p w14:paraId="347622C6" w14:textId="55B99FF8" w:rsidR="006A037E" w:rsidRPr="006A037E" w:rsidRDefault="00104B57" w:rsidP="000F066D">
      <w:pPr>
        <w:pStyle w:val="Code"/>
        <w:numPr>
          <w:ilvl w:val="0"/>
          <w:numId w:val="8"/>
        </w:numPr>
        <w:jc w:val="both"/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="00114120">
        <w:rPr>
          <w:rFonts w:cs="Consolas"/>
          <w:color w:val="2B91AF"/>
          <w:highlight w:val="white"/>
          <w:lang w:val="en-US"/>
        </w:rPr>
        <w:t>pi()</w:t>
      </w:r>
      <w:r w:rsidRPr="00604D14">
        <w:rPr>
          <w:rFonts w:cs="Consolas"/>
          <w:color w:val="000000"/>
          <w:highlight w:val="white"/>
        </w:rPr>
        <w:t xml:space="preserve"> * r</w:t>
      </w:r>
      <w:r w:rsidR="006A037E" w:rsidRPr="006A037E">
        <w:rPr>
          <w:lang w:val="en-US"/>
        </w:rPr>
        <w:t xml:space="preserve"> </w:t>
      </w:r>
    </w:p>
    <w:p w14:paraId="1AF776BD" w14:textId="6EA4D4EF" w:rsidR="00104B57" w:rsidRDefault="00F1671D" w:rsidP="000F066D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  <w:jc w:val="both"/>
      </w:pPr>
      <w:r>
        <w:t xml:space="preserve">Създайте променливата </w:t>
      </w:r>
      <w:r w:rsidRPr="00F1671D">
        <w:rPr>
          <w:rStyle w:val="CodeChar"/>
        </w:rPr>
        <w:t>r</w:t>
      </w:r>
      <w:r>
        <w:t>, която записва вход от конзолата, който е реално число.</w:t>
      </w:r>
    </w:p>
    <w:p w14:paraId="1AF7F2C3" w14:textId="1D47CC0A" w:rsidR="00F1671D" w:rsidRDefault="00F1671D" w:rsidP="000F066D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  <w:jc w:val="both"/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Pr="00F1671D">
        <w:rPr>
          <w:rStyle w:val="CodeChar"/>
        </w:rPr>
        <w:t>parameter</w:t>
      </w:r>
      <w:r>
        <w:t>, които записват изчисленията за площ и периметър.</w:t>
      </w:r>
    </w:p>
    <w:p w14:paraId="666B5F71" w14:textId="6D26E14E" w:rsidR="00F1671D" w:rsidRDefault="00F1671D" w:rsidP="000F066D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  <w:jc w:val="both"/>
      </w:pPr>
      <w:r>
        <w:t>За да изчислите правилно площта и периметъра използвайте вградената функция</w:t>
      </w:r>
      <w:r w:rsidR="004913C1">
        <w:rPr>
          <w:lang w:val="en-US"/>
        </w:rPr>
        <w:t xml:space="preserve"> </w:t>
      </w:r>
      <w:r w:rsidR="004913C1">
        <w:rPr>
          <w:rStyle w:val="CodeChar"/>
          <w:lang w:val="en-US"/>
        </w:rPr>
        <w:t>pi()</w:t>
      </w:r>
      <w:r w:rsidRPr="00F1671D">
        <w:t xml:space="preserve">, </w:t>
      </w:r>
      <w:r w:rsidR="00860453">
        <w:t>която</w:t>
      </w:r>
      <w:r w:rsidRPr="00F1671D">
        <w:t xml:space="preserve">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079E6321" w14:textId="6D4034EA" w:rsidR="004913C1" w:rsidRPr="004913C1" w:rsidRDefault="004913C1" w:rsidP="000F066D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  <w:jc w:val="both"/>
        <w:rPr>
          <w:b/>
        </w:rPr>
      </w:pPr>
      <w:r>
        <w:t xml:space="preserve">Закръглете резултата до вторият знак след десетичната запетая посредством </w:t>
      </w:r>
      <w:proofErr w:type="spellStart"/>
      <w:r>
        <w:t>фунцията</w:t>
      </w:r>
      <w:proofErr w:type="spellEnd"/>
      <w:r>
        <w:rPr>
          <w:lang w:val="en-US"/>
        </w:rPr>
        <w:t xml:space="preserve"> </w:t>
      </w:r>
      <w:hyperlink r:id="rId41" w:history="1">
        <w:proofErr w:type="spellStart"/>
        <w:r w:rsidRPr="004913C1">
          <w:rPr>
            <w:rStyle w:val="Hyperlink"/>
            <w:b/>
          </w:rPr>
          <w:t>round</w:t>
        </w:r>
        <w:proofErr w:type="spellEnd"/>
        <w:r w:rsidRPr="004913C1">
          <w:rPr>
            <w:rStyle w:val="Hyperlink"/>
            <w:b/>
          </w:rPr>
          <w:t>()</w:t>
        </w:r>
      </w:hyperlink>
      <w:r w:rsidRPr="004913C1">
        <w:rPr>
          <w:b/>
        </w:rPr>
        <w:t xml:space="preserve"> </w:t>
      </w:r>
    </w:p>
    <w:p w14:paraId="7B15939A" w14:textId="2499DFCF" w:rsidR="00860453" w:rsidRPr="00F1671D" w:rsidRDefault="002B3DE2" w:rsidP="000F066D">
      <w:pPr>
        <w:pStyle w:val="ListParagraph"/>
        <w:tabs>
          <w:tab w:val="left" w:pos="0"/>
          <w:tab w:val="left" w:pos="270"/>
        </w:tabs>
        <w:ind w:left="360"/>
        <w:jc w:val="both"/>
      </w:pPr>
      <w:r>
        <w:rPr>
          <w:noProof/>
          <w:lang w:eastAsia="bg-BG"/>
        </w:rPr>
        <w:drawing>
          <wp:inline distT="0" distB="0" distL="0" distR="0" wp14:anchorId="3E2BCBB6" wp14:editId="3BA406B4">
            <wp:extent cx="3745065" cy="2153000"/>
            <wp:effectExtent l="19050" t="19050" r="27305" b="190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roun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190" cy="2157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E15FF4" w14:textId="0719C527" w:rsidR="001C66D1" w:rsidRPr="00604D14" w:rsidRDefault="00F1671D" w:rsidP="00633346">
      <w:pPr>
        <w:pStyle w:val="ListParagraph"/>
        <w:numPr>
          <w:ilvl w:val="0"/>
          <w:numId w:val="28"/>
        </w:numPr>
        <w:tabs>
          <w:tab w:val="left" w:pos="0"/>
          <w:tab w:val="left" w:pos="270"/>
        </w:tabs>
        <w:ind w:left="360"/>
        <w:jc w:val="both"/>
      </w:pPr>
      <w:r>
        <w:t>Изведете резултата на конзолата</w:t>
      </w:r>
      <w:r w:rsidR="00860453">
        <w:t xml:space="preserve"> в желания формат</w:t>
      </w:r>
      <w:r>
        <w:t>.</w:t>
      </w:r>
      <w:r w:rsidRPr="00CD6C74">
        <w:rPr>
          <w:noProof/>
          <w:lang w:val="ru-RU"/>
        </w:rPr>
        <w:t xml:space="preserve"> </w:t>
      </w:r>
    </w:p>
    <w:p w14:paraId="670E922D" w14:textId="77777777" w:rsidR="00EB6B2E" w:rsidRDefault="00EB6B2E" w:rsidP="000F066D">
      <w:pPr>
        <w:pStyle w:val="Heading2"/>
        <w:jc w:val="both"/>
      </w:pPr>
      <w:r>
        <w:t>Лице на триъгълник</w:t>
      </w:r>
    </w:p>
    <w:p w14:paraId="350AB48C" w14:textId="0DE6C9AF" w:rsidR="00EB6B2E" w:rsidRPr="00187646" w:rsidRDefault="008C3FF4" w:rsidP="000F066D">
      <w:pPr>
        <w:jc w:val="both"/>
        <w:rPr>
          <w:lang w:val="ru-RU"/>
        </w:rPr>
      </w:pPr>
      <w:r>
        <w:t>Напишете програма, която</w:t>
      </w:r>
      <w:r w:rsidR="006C5F81">
        <w:t xml:space="preserve"> чете</w:t>
      </w:r>
      <w:r>
        <w:t xml:space="preserve"> от конзолата </w:t>
      </w:r>
      <w:r w:rsidRPr="008C3FF4">
        <w:rPr>
          <w:b/>
        </w:rPr>
        <w:t>страна</w:t>
      </w:r>
      <w:r>
        <w:t xml:space="preserve"> и </w:t>
      </w:r>
      <w:r w:rsidRPr="008C3FF4">
        <w:rPr>
          <w:b/>
        </w:rPr>
        <w:t>височина</w:t>
      </w:r>
      <w:r>
        <w:t xml:space="preserve"> на </w:t>
      </w:r>
      <w:r w:rsidRPr="008C3FF4">
        <w:rPr>
          <w:b/>
        </w:rPr>
        <w:t xml:space="preserve">триъгълник </w:t>
      </w:r>
      <w:r>
        <w:t>и пресмята неговото лице.</w:t>
      </w:r>
      <w:r w:rsidRPr="00187646">
        <w:rPr>
          <w:lang w:val="ru-RU"/>
        </w:rPr>
        <w:t xml:space="preserve"> </w:t>
      </w:r>
      <w:r>
        <w:t xml:space="preserve">Използвайте </w:t>
      </w:r>
      <w:r w:rsidRPr="006C5F81">
        <w:rPr>
          <w:b/>
        </w:rPr>
        <w:t>формулата</w:t>
      </w:r>
      <w:r>
        <w:t xml:space="preserve"> за лице на триъгълник: </w:t>
      </w:r>
      <w:r w:rsidRPr="008C3FF4">
        <w:rPr>
          <w:rStyle w:val="CodeChar"/>
        </w:rPr>
        <w:t>are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=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a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*</w:t>
      </w:r>
      <w:r w:rsidRPr="00187646">
        <w:rPr>
          <w:lang w:val="ru-RU"/>
        </w:rPr>
        <w:t xml:space="preserve"> </w:t>
      </w:r>
      <w:r w:rsidRPr="008C3FF4">
        <w:rPr>
          <w:rStyle w:val="CodeChar"/>
        </w:rPr>
        <w:t>h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/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2</w:t>
      </w:r>
      <w:r w:rsidRPr="00187646">
        <w:rPr>
          <w:lang w:val="ru-RU"/>
        </w:rPr>
        <w:t>.</w:t>
      </w:r>
      <w:r w:rsidR="0090511F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90511F" w:rsidRPr="00187646">
        <w:rPr>
          <w:lang w:val="ru-RU"/>
        </w:rPr>
        <w:t>.</w:t>
      </w:r>
    </w:p>
    <w:p w14:paraId="76BD1D6C" w14:textId="08B82763" w:rsidR="00A67453" w:rsidRPr="00A67453" w:rsidRDefault="00A67453" w:rsidP="000F066D">
      <w:pPr>
        <w:pStyle w:val="Heading3"/>
        <w:jc w:val="both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8C3FF4" w:rsidRPr="004C40B4" w14:paraId="6B37E507" w14:textId="77777777" w:rsidTr="00C47A8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1EABC6" w14:textId="77777777" w:rsidR="008C3FF4" w:rsidRPr="004C40B4" w:rsidRDefault="008C3FF4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43B0A85E" w14:textId="77777777" w:rsidR="008C3FF4" w:rsidRPr="004C40B4" w:rsidRDefault="008C3FF4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8C3FF4" w:rsidRPr="008C3FF4" w14:paraId="7B7C8719" w14:textId="77777777" w:rsidTr="00C47A85">
        <w:tc>
          <w:tcPr>
            <w:tcW w:w="1017" w:type="dxa"/>
          </w:tcPr>
          <w:p w14:paraId="5A5A374D" w14:textId="77777777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0</w:t>
            </w:r>
          </w:p>
          <w:p w14:paraId="52086541" w14:textId="77777777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891" w:type="dxa"/>
          </w:tcPr>
          <w:p w14:paraId="2721581D" w14:textId="5FE801E3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00</w:t>
            </w:r>
            <w:r w:rsidR="002D0777">
              <w:rPr>
                <w:rFonts w:ascii="Consolas" w:hAnsi="Consolas"/>
                <w:noProof/>
              </w:rPr>
              <w:t>.00</w:t>
            </w:r>
          </w:p>
          <w:p w14:paraId="453E20C9" w14:textId="77777777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</w:tr>
      <w:tr w:rsidR="008C3FF4" w:rsidRPr="008C3FF4" w14:paraId="076F859F" w14:textId="77777777" w:rsidTr="00C47A85">
        <w:tc>
          <w:tcPr>
            <w:tcW w:w="1017" w:type="dxa"/>
          </w:tcPr>
          <w:p w14:paraId="7357C03E" w14:textId="77777777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14:paraId="0876F59A" w14:textId="77777777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91" w:type="dxa"/>
          </w:tcPr>
          <w:p w14:paraId="56B8B7C9" w14:textId="76C7C8C2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r w:rsidRPr="008C3FF4">
              <w:rPr>
                <w:rFonts w:ascii="Consolas" w:hAnsi="Consolas"/>
                <w:noProof/>
              </w:rPr>
              <w:t>262.5</w:t>
            </w:r>
            <w:bookmarkEnd w:id="4"/>
            <w:bookmarkEnd w:id="5"/>
            <w:r w:rsidR="002D0777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14:paraId="3656CBC3" w14:textId="77777777" w:rsidTr="00C47A85">
        <w:tc>
          <w:tcPr>
            <w:tcW w:w="1017" w:type="dxa"/>
          </w:tcPr>
          <w:p w14:paraId="5C65D1F1" w14:textId="77777777" w:rsid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14:paraId="4933F8B2" w14:textId="77777777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891" w:type="dxa"/>
          </w:tcPr>
          <w:p w14:paraId="69D89EF3" w14:textId="352B38BE" w:rsidR="008C3FF4" w:rsidRPr="008C3FF4" w:rsidRDefault="008C3FF4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2.74</w:t>
            </w:r>
          </w:p>
        </w:tc>
      </w:tr>
      <w:tr w:rsidR="0090511F" w:rsidRPr="008C3FF4" w14:paraId="1E60FFDF" w14:textId="77777777" w:rsidTr="00C47A85">
        <w:tc>
          <w:tcPr>
            <w:tcW w:w="1017" w:type="dxa"/>
          </w:tcPr>
          <w:p w14:paraId="3AD3B881" w14:textId="77777777" w:rsidR="0090511F" w:rsidRDefault="0090511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14:paraId="6759FD56" w14:textId="77777777" w:rsidR="0090511F" w:rsidRDefault="0090511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891" w:type="dxa"/>
          </w:tcPr>
          <w:p w14:paraId="0258A93B" w14:textId="4641243D" w:rsidR="0090511F" w:rsidRPr="0090511F" w:rsidRDefault="0090511F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14:paraId="583071F3" w14:textId="2C17BFEC" w:rsidR="006A037E" w:rsidRDefault="006A037E" w:rsidP="000F066D">
      <w:pPr>
        <w:keepNext/>
        <w:keepLines/>
        <w:spacing w:before="0" w:after="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53A0BF6B" w14:textId="0FFE727D" w:rsidR="006A037E" w:rsidRDefault="00F1671D" w:rsidP="000F066D">
      <w:pPr>
        <w:pStyle w:val="ListParagraph"/>
        <w:numPr>
          <w:ilvl w:val="0"/>
          <w:numId w:val="30"/>
        </w:numPr>
        <w:ind w:left="360"/>
        <w:jc w:val="both"/>
      </w:pPr>
      <w:r>
        <w:t>Създайте</w:t>
      </w:r>
      <w:r w:rsidR="00D61488">
        <w:t xml:space="preserve"> две променливи</w:t>
      </w:r>
      <w:r>
        <w:t xml:space="preserve"> с подходящо име и тип, </w:t>
      </w:r>
      <w:r w:rsidR="00D61488">
        <w:t>които</w:t>
      </w:r>
      <w:r>
        <w:t xml:space="preserve"> получава</w:t>
      </w:r>
      <w:r w:rsidR="00D61488">
        <w:t>т</w:t>
      </w:r>
      <w:r>
        <w:t xml:space="preserve"> входни данни от конзолата.</w:t>
      </w:r>
    </w:p>
    <w:p w14:paraId="01FB6F97" w14:textId="2F27CB81" w:rsidR="00F1671D" w:rsidRDefault="00F1671D" w:rsidP="000F066D">
      <w:pPr>
        <w:pStyle w:val="ListParagraph"/>
        <w:numPr>
          <w:ilvl w:val="0"/>
          <w:numId w:val="30"/>
        </w:numPr>
        <w:ind w:left="360"/>
        <w:jc w:val="both"/>
      </w:pPr>
      <w:r>
        <w:t xml:space="preserve">Създайте </w:t>
      </w:r>
      <w:r w:rsidR="00D61488">
        <w:t>трета</w:t>
      </w:r>
      <w:r>
        <w:t xml:space="preserve"> променлива, която записва резултата от изчислението на лицето.</w:t>
      </w:r>
    </w:p>
    <w:p w14:paraId="1B98A67E" w14:textId="3210E766" w:rsidR="00F1671D" w:rsidRPr="00194700" w:rsidRDefault="00F1671D" w:rsidP="000F066D">
      <w:pPr>
        <w:pStyle w:val="ListParagraph"/>
        <w:numPr>
          <w:ilvl w:val="0"/>
          <w:numId w:val="30"/>
        </w:numPr>
        <w:ind w:left="360"/>
        <w:jc w:val="both"/>
      </w:pPr>
      <w:r>
        <w:lastRenderedPageBreak/>
        <w:t xml:space="preserve">Изведете резултата на конзолата, като </w:t>
      </w:r>
      <w:r w:rsidR="00D61488">
        <w:t>използвате примерния изход.</w:t>
      </w:r>
      <w:r w:rsidR="00D61488" w:rsidRPr="00262025">
        <w:rPr>
          <w:noProof/>
          <w:lang w:val="ru-RU"/>
        </w:rPr>
        <w:t xml:space="preserve"> </w:t>
      </w:r>
    </w:p>
    <w:p w14:paraId="4D8A147D" w14:textId="77777777" w:rsidR="00194700" w:rsidRPr="001C66D1" w:rsidRDefault="00194700" w:rsidP="00194700">
      <w:pPr>
        <w:pStyle w:val="ListParagraph"/>
        <w:ind w:left="360"/>
        <w:jc w:val="both"/>
      </w:pPr>
    </w:p>
    <w:p w14:paraId="7B67D997" w14:textId="03AB3BAC" w:rsidR="001C66D1" w:rsidRDefault="00064E2D" w:rsidP="000F066D">
      <w:pPr>
        <w:pStyle w:val="ListParagraph"/>
        <w:ind w:left="360"/>
        <w:jc w:val="both"/>
        <w:rPr>
          <w:noProof/>
          <w:lang w:val="en-US"/>
        </w:rPr>
      </w:pPr>
      <w:r>
        <w:rPr>
          <w:noProof/>
          <w:lang w:eastAsia="bg-BG"/>
        </w:rPr>
        <w:drawing>
          <wp:inline distT="0" distB="0" distL="0" distR="0" wp14:anchorId="5B1CDC39" wp14:editId="496EF696">
            <wp:extent cx="3511826" cy="1654061"/>
            <wp:effectExtent l="19050" t="19050" r="1270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umber forma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889" cy="1668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3A427A" w14:textId="55ABF9FE" w:rsidR="00064E2D" w:rsidRDefault="00064E2D" w:rsidP="000F066D">
      <w:pPr>
        <w:pStyle w:val="ListParagraph"/>
        <w:ind w:left="360"/>
        <w:jc w:val="both"/>
        <w:rPr>
          <w:noProof/>
        </w:rPr>
      </w:pPr>
      <w:r>
        <w:rPr>
          <w:noProof/>
        </w:rPr>
        <w:t xml:space="preserve">Защо използваме функцията </w:t>
      </w:r>
      <w:r>
        <w:rPr>
          <w:b/>
          <w:noProof/>
          <w:lang w:val="en-US"/>
        </w:rPr>
        <w:t>number_format</w:t>
      </w:r>
      <w:r>
        <w:rPr>
          <w:b/>
          <w:noProof/>
        </w:rPr>
        <w:t xml:space="preserve"> </w:t>
      </w:r>
      <w:r>
        <w:rPr>
          <w:noProof/>
        </w:rPr>
        <w:t xml:space="preserve">вместо </w:t>
      </w:r>
      <w:r w:rsidR="004B026C">
        <w:rPr>
          <w:noProof/>
        </w:rPr>
        <w:t xml:space="preserve">функцията </w:t>
      </w:r>
      <w:r>
        <w:rPr>
          <w:b/>
          <w:noProof/>
          <w:lang w:val="en-US"/>
        </w:rPr>
        <w:t>round</w:t>
      </w:r>
      <w:r w:rsidR="004B026C" w:rsidRPr="004B026C">
        <w:rPr>
          <w:noProof/>
          <w:lang w:val="en-US"/>
        </w:rPr>
        <w:t>?</w:t>
      </w:r>
      <w:r>
        <w:rPr>
          <w:noProof/>
        </w:rPr>
        <w:t xml:space="preserve"> Причината е</w:t>
      </w:r>
      <w:r w:rsidR="00FF2EEF">
        <w:rPr>
          <w:noProof/>
        </w:rPr>
        <w:t xml:space="preserve"> в това как работят двете функции.</w:t>
      </w:r>
      <w:r>
        <w:rPr>
          <w:noProof/>
        </w:rPr>
        <w:t xml:space="preserve"> </w:t>
      </w:r>
      <w:r>
        <w:rPr>
          <w:b/>
          <w:noProof/>
          <w:lang w:val="en-US"/>
        </w:rPr>
        <w:t xml:space="preserve">round </w:t>
      </w:r>
      <w:r>
        <w:rPr>
          <w:noProof/>
        </w:rPr>
        <w:t>автоматично конвертира стойността получена от функцията в число</w:t>
      </w:r>
      <w:r w:rsidR="004B026C">
        <w:rPr>
          <w:noProof/>
        </w:rPr>
        <w:t xml:space="preserve"> с плаваща запетая</w:t>
      </w:r>
      <w:r>
        <w:rPr>
          <w:noProof/>
        </w:rPr>
        <w:t xml:space="preserve"> </w:t>
      </w:r>
      <w:r w:rsidRPr="00064E2D">
        <w:rPr>
          <w:b/>
          <w:noProof/>
          <w:lang w:val="en-US"/>
        </w:rPr>
        <w:t>(float)</w:t>
      </w:r>
      <w:r w:rsidR="00133F08">
        <w:rPr>
          <w:b/>
          <w:noProof/>
        </w:rPr>
        <w:t xml:space="preserve"> </w:t>
      </w:r>
      <w:r w:rsidR="00133F08">
        <w:rPr>
          <w:noProof/>
        </w:rPr>
        <w:t xml:space="preserve">и </w:t>
      </w:r>
      <w:r w:rsidR="00133F08">
        <w:rPr>
          <w:b/>
          <w:noProof/>
        </w:rPr>
        <w:t>закръгля числото</w:t>
      </w:r>
      <w:r>
        <w:rPr>
          <w:noProof/>
        </w:rPr>
        <w:t>. В случай, че полученият резултат е</w:t>
      </w:r>
      <w:r w:rsidR="004B026C">
        <w:rPr>
          <w:noProof/>
        </w:rPr>
        <w:t xml:space="preserve"> цяло число, </w:t>
      </w:r>
      <w:r w:rsidR="004B026C">
        <w:rPr>
          <w:b/>
          <w:noProof/>
          <w:lang w:val="en-US"/>
        </w:rPr>
        <w:t xml:space="preserve">round </w:t>
      </w:r>
      <w:r w:rsidR="004B026C">
        <w:rPr>
          <w:noProof/>
        </w:rPr>
        <w:t>ще премахне нулите след десетичната запетая</w:t>
      </w:r>
      <w:r w:rsidR="00FF2EEF">
        <w:rPr>
          <w:noProof/>
        </w:rPr>
        <w:t xml:space="preserve"> и те няма да бъдат визуализирани</w:t>
      </w:r>
      <w:r w:rsidR="004B026C">
        <w:rPr>
          <w:noProof/>
        </w:rPr>
        <w:t>. По условие задачата изисква да бъде изп</w:t>
      </w:r>
      <w:r w:rsidR="00FF2EEF">
        <w:rPr>
          <w:noProof/>
        </w:rPr>
        <w:t>ечатан резултата задължително до</w:t>
      </w:r>
      <w:r w:rsidR="00FF2EEF" w:rsidRPr="00FF2EEF">
        <w:rPr>
          <w:b/>
          <w:noProof/>
        </w:rPr>
        <w:t xml:space="preserve"> два знака</w:t>
      </w:r>
      <w:r w:rsidR="00FF2EEF">
        <w:rPr>
          <w:noProof/>
        </w:rPr>
        <w:t xml:space="preserve"> след десетичната запетая. От друга страна функцията </w:t>
      </w:r>
      <w:r w:rsidR="00FF2EEF">
        <w:rPr>
          <w:b/>
          <w:noProof/>
          <w:lang w:val="en-US"/>
        </w:rPr>
        <w:t>number_format</w:t>
      </w:r>
      <w:r w:rsidR="00FF2EEF">
        <w:rPr>
          <w:noProof/>
        </w:rPr>
        <w:t xml:space="preserve"> превръща резултата в</w:t>
      </w:r>
      <w:r w:rsidR="00BD643A">
        <w:rPr>
          <w:noProof/>
        </w:rPr>
        <w:t xml:space="preserve">ъв </w:t>
      </w:r>
      <w:r w:rsidR="00BD643A" w:rsidRPr="00BD643A">
        <w:rPr>
          <w:b/>
          <w:noProof/>
        </w:rPr>
        <w:t>форматиран</w:t>
      </w:r>
      <w:r w:rsidR="00FF2EEF">
        <w:rPr>
          <w:noProof/>
        </w:rPr>
        <w:t xml:space="preserve"> </w:t>
      </w:r>
      <w:r w:rsidR="00FF2EEF" w:rsidRPr="00BD643A">
        <w:rPr>
          <w:b/>
          <w:noProof/>
        </w:rPr>
        <w:t>низ</w:t>
      </w:r>
      <w:r w:rsidR="00133F08">
        <w:rPr>
          <w:noProof/>
        </w:rPr>
        <w:t xml:space="preserve"> </w:t>
      </w:r>
      <w:r w:rsidR="00FF2EEF" w:rsidRPr="00FF2EEF">
        <w:rPr>
          <w:b/>
          <w:noProof/>
        </w:rPr>
        <w:t>(</w:t>
      </w:r>
      <w:r w:rsidR="00FF2EEF" w:rsidRPr="00FF2EEF">
        <w:rPr>
          <w:b/>
          <w:noProof/>
          <w:lang w:val="en-US"/>
        </w:rPr>
        <w:t>string)</w:t>
      </w:r>
      <w:r w:rsidR="006F21E1">
        <w:rPr>
          <w:noProof/>
        </w:rPr>
        <w:t xml:space="preserve"> или стрингов еквивалент на числото.</w:t>
      </w:r>
    </w:p>
    <w:p w14:paraId="41A2784A" w14:textId="5D71DC08" w:rsidR="006F21E1" w:rsidRDefault="006F21E1" w:rsidP="000F066D">
      <w:pPr>
        <w:pStyle w:val="ListParagraph"/>
        <w:ind w:left="360"/>
        <w:jc w:val="both"/>
        <w:rPr>
          <w:noProof/>
        </w:rPr>
      </w:pPr>
      <w:r>
        <w:rPr>
          <w:noProof/>
        </w:rPr>
        <w:t xml:space="preserve">Повече за </w:t>
      </w:r>
      <w:r>
        <w:rPr>
          <w:b/>
          <w:noProof/>
          <w:lang w:val="en-US"/>
        </w:rPr>
        <w:t xml:space="preserve">number_format </w:t>
      </w:r>
      <w:r>
        <w:rPr>
          <w:noProof/>
        </w:rPr>
        <w:t xml:space="preserve">можете де прочетете </w:t>
      </w:r>
      <w:hyperlink r:id="rId44" w:history="1">
        <w:r w:rsidRPr="006F21E1">
          <w:rPr>
            <w:rStyle w:val="Hyperlink"/>
            <w:noProof/>
          </w:rPr>
          <w:t>тук</w:t>
        </w:r>
      </w:hyperlink>
      <w:r>
        <w:rPr>
          <w:noProof/>
        </w:rPr>
        <w:t>.</w:t>
      </w:r>
    </w:p>
    <w:p w14:paraId="741304BB" w14:textId="77777777" w:rsidR="00194700" w:rsidRDefault="00194700" w:rsidP="000F066D">
      <w:pPr>
        <w:pStyle w:val="ListParagraph"/>
        <w:ind w:left="360"/>
        <w:jc w:val="both"/>
        <w:rPr>
          <w:noProof/>
        </w:rPr>
      </w:pPr>
    </w:p>
    <w:p w14:paraId="48413A92" w14:textId="677024AE" w:rsidR="000F066D" w:rsidRDefault="00194700" w:rsidP="00194700">
      <w:pPr>
        <w:pStyle w:val="ListParagraph"/>
        <w:ind w:left="360"/>
        <w:jc w:val="both"/>
        <w:rPr>
          <w:noProof/>
        </w:rPr>
      </w:pPr>
      <w:r>
        <w:rPr>
          <w:noProof/>
          <w:lang w:eastAsia="bg-BG"/>
        </w:rPr>
        <w:drawing>
          <wp:inline distT="0" distB="0" distL="0" distR="0" wp14:anchorId="4AEEBCBD" wp14:editId="53B3F215">
            <wp:extent cx="3534656" cy="1959740"/>
            <wp:effectExtent l="19050" t="19050" r="279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tfare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241" cy="19650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05F5C5" w14:textId="645A6213" w:rsidR="000F066D" w:rsidRDefault="000F066D" w:rsidP="000F066D">
      <w:pPr>
        <w:pStyle w:val="ListParagraph"/>
        <w:ind w:left="360"/>
        <w:jc w:val="both"/>
        <w:rPr>
          <w:noProof/>
        </w:rPr>
      </w:pPr>
      <w:r>
        <w:rPr>
          <w:noProof/>
        </w:rPr>
        <w:t xml:space="preserve">Същият резултат ще постигнем ако използваме функцията </w:t>
      </w:r>
      <w:r>
        <w:rPr>
          <w:b/>
          <w:noProof/>
          <w:lang w:val="en-US"/>
        </w:rPr>
        <w:t>sprintf</w:t>
      </w:r>
      <w:r>
        <w:rPr>
          <w:noProof/>
        </w:rPr>
        <w:t>, която използвахме в първа задача.</w:t>
      </w:r>
      <w:r w:rsidR="00194700">
        <w:rPr>
          <w:noProof/>
        </w:rPr>
        <w:t xml:space="preserve"> </w:t>
      </w:r>
      <w:r w:rsidR="00194700" w:rsidRPr="00194700">
        <w:rPr>
          <w:b/>
          <w:noProof/>
        </w:rPr>
        <w:t>'%0.2f'</w:t>
      </w:r>
      <w:r w:rsidR="00194700">
        <w:rPr>
          <w:b/>
          <w:noProof/>
        </w:rPr>
        <w:t xml:space="preserve"> </w:t>
      </w:r>
      <w:r w:rsidR="00194700">
        <w:rPr>
          <w:noProof/>
        </w:rPr>
        <w:t>означава, че искаме резултатът да се форматира в стрингов еквивалент на число с плаваща запетая, форматирано до вторият знак.</w:t>
      </w:r>
    </w:p>
    <w:p w14:paraId="0D7D2188" w14:textId="77777777" w:rsidR="00193B32" w:rsidRDefault="00193B32" w:rsidP="000F066D">
      <w:pPr>
        <w:pStyle w:val="Heading2"/>
        <w:jc w:val="both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14:paraId="147C26A4" w14:textId="6F7BC011" w:rsidR="000C1A4D" w:rsidRDefault="000C1A4D" w:rsidP="000F066D">
      <w:pPr>
        <w:jc w:val="both"/>
      </w:pPr>
      <w:r w:rsidRPr="000C1A4D">
        <w:t xml:space="preserve">Напишете програма, която чете </w:t>
      </w:r>
      <w:r w:rsidRPr="000C1A4D">
        <w:rPr>
          <w:b/>
        </w:rPr>
        <w:t>градуси по скалата на Целзий</w:t>
      </w:r>
      <w:r w:rsidRPr="000C1A4D">
        <w:t xml:space="preserve"> (</w:t>
      </w:r>
      <w:r w:rsidRPr="000C1A4D">
        <w:rPr>
          <w:rFonts w:ascii="Arial" w:hAnsi="Arial" w:cs="Arial"/>
        </w:rPr>
        <w:t>°</w:t>
      </w:r>
      <w:r w:rsidRPr="000C1A4D">
        <w:rPr>
          <w:rFonts w:cs="Arial"/>
        </w:rPr>
        <w:t>C</w:t>
      </w:r>
      <w:r w:rsidRPr="000C1A4D">
        <w:t xml:space="preserve">) и ги преобразува до </w:t>
      </w:r>
      <w:r w:rsidRPr="000C1A4D">
        <w:rPr>
          <w:b/>
        </w:rPr>
        <w:t>градуси</w:t>
      </w:r>
      <w:r w:rsidRPr="00187646">
        <w:rPr>
          <w:b/>
          <w:lang w:val="ru-RU"/>
        </w:rPr>
        <w:t xml:space="preserve"> </w:t>
      </w:r>
      <w:r w:rsidRPr="000C1A4D">
        <w:rPr>
          <w:b/>
        </w:rPr>
        <w:t xml:space="preserve">по скалата на </w:t>
      </w:r>
      <w:r w:rsidRPr="000C1A4D">
        <w:rPr>
          <w:b/>
          <w:noProof/>
        </w:rPr>
        <w:t>Фаренхайт</w:t>
      </w:r>
      <w:r w:rsidRPr="00187646">
        <w:rPr>
          <w:b/>
          <w:lang w:val="ru-RU"/>
        </w:rPr>
        <w:t xml:space="preserve"> </w:t>
      </w:r>
      <w:r w:rsidRPr="000C1A4D">
        <w:t>(</w:t>
      </w:r>
      <w:r w:rsidRPr="000C1A4D">
        <w:rPr>
          <w:rFonts w:ascii="Arial" w:hAnsi="Arial" w:cs="Arial"/>
        </w:rPr>
        <w:t>°</w:t>
      </w:r>
      <w:r>
        <w:rPr>
          <w:rFonts w:cs="Arial"/>
        </w:rPr>
        <w:t>F</w:t>
      </w:r>
      <w:r w:rsidRPr="000C1A4D">
        <w:t>)</w:t>
      </w:r>
      <w:r>
        <w:t xml:space="preserve">. Потърсете в Интернет подходяща </w:t>
      </w:r>
      <w:hyperlink r:id="rId46" w:history="1">
        <w:r w:rsidRPr="006C5F81">
          <w:rPr>
            <w:rStyle w:val="Hyperlink"/>
          </w:rPr>
          <w:t>формула</w:t>
        </w:r>
      </w:hyperlink>
      <w:r>
        <w:t>, с която да извършите изчисленията.</w:t>
      </w:r>
      <w:r w:rsidR="003C0ABB">
        <w:t xml:space="preserve"> </w:t>
      </w:r>
      <w:r w:rsidR="001F425B">
        <w:rPr>
          <w:b/>
        </w:rPr>
        <w:t>Ф</w:t>
      </w:r>
      <w:r w:rsidR="001F425B" w:rsidRPr="00A100B3">
        <w:rPr>
          <w:b/>
        </w:rPr>
        <w:t>орматирате изхода до втория знак</w:t>
      </w:r>
      <w:r w:rsidR="001F425B">
        <w:t xml:space="preserve"> след десетичната запетая</w:t>
      </w:r>
      <w:r w:rsidR="003840E4" w:rsidRPr="00187646">
        <w:rPr>
          <w:lang w:val="ru-RU"/>
        </w:rPr>
        <w:t xml:space="preserve">. </w:t>
      </w:r>
    </w:p>
    <w:p w14:paraId="11D9B7A5" w14:textId="18D9FCB7" w:rsidR="006F21E1" w:rsidRPr="006F21E1" w:rsidRDefault="00A67453" w:rsidP="002B3EA0">
      <w:pPr>
        <w:pStyle w:val="Heading3"/>
        <w:jc w:val="both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14:paraId="3C85D8E3" w14:textId="77777777" w:rsidTr="00860453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18410509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116AED55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F9F29" w14:textId="77777777" w:rsidR="003C0ABB" w:rsidRPr="003C0ABB" w:rsidRDefault="003C0ABB" w:rsidP="000F066D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29B419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EEF282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A2D62" w14:textId="77777777" w:rsidR="003C0ABB" w:rsidRDefault="003C0ABB" w:rsidP="000F066D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20BDF5F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850007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ECF15" w14:textId="77777777" w:rsidR="003C0ABB" w:rsidRDefault="003C0ABB" w:rsidP="000F066D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13B2E80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739E1F" w14:textId="77777777" w:rsidR="003C0ABB" w:rsidRPr="004C40B4" w:rsidRDefault="003C0ABB" w:rsidP="000F066D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3C0ABB" w:rsidRPr="00363FBE" w14:paraId="7990EE8F" w14:textId="77777777" w:rsidTr="00860453">
        <w:tc>
          <w:tcPr>
            <w:tcW w:w="768" w:type="dxa"/>
            <w:shd w:val="clear" w:color="auto" w:fill="auto"/>
          </w:tcPr>
          <w:p w14:paraId="75DE5D32" w14:textId="77777777" w:rsidR="003C0ABB" w:rsidRPr="000C1A4D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6EAA341B" w14:textId="2A6AA6B1" w:rsidR="003C0ABB" w:rsidRPr="001F425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77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129DF436" w14:textId="77777777" w:rsid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0AE6D98" w14:textId="77777777" w:rsidR="003C0ABB" w:rsidRP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AF3FFA" w14:textId="33C3912B" w:rsidR="003C0ABB" w:rsidRPr="001F425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32</w:t>
            </w:r>
            <w:r w:rsidR="001F425B">
              <w:rPr>
                <w:rFonts w:ascii="Consolas" w:hAnsi="Consolas"/>
                <w:noProof/>
                <w:lang w:val="en-US"/>
              </w:rPr>
              <w:t>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43638E8" w14:textId="77777777" w:rsid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1F31E304" w14:textId="77777777" w:rsidR="003C0ABB" w:rsidRP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57DED5E9" w14:textId="6BFC7906" w:rsidR="003C0ABB" w:rsidRPr="001F425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22.1</w:t>
            </w:r>
            <w:r w:rsidR="001F425B">
              <w:rPr>
                <w:rFonts w:ascii="Consolas" w:hAnsi="Consolas"/>
                <w:noProof/>
                <w:lang w:val="en-US"/>
              </w:rPr>
              <w:t>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1AC13419" w14:textId="77777777" w:rsid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0F85E81" w14:textId="77777777" w:rsidR="003C0ABB" w:rsidRP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534E2FE9" w14:textId="77777777" w:rsidR="003C0ABB" w:rsidRPr="003C0ABB" w:rsidRDefault="003C0ABB" w:rsidP="000F066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.14</w:t>
            </w:r>
          </w:p>
        </w:tc>
      </w:tr>
    </w:tbl>
    <w:p w14:paraId="286B1436" w14:textId="4B8F7DB5" w:rsidR="00A96EC0" w:rsidRDefault="00A96EC0" w:rsidP="000F066D">
      <w:pPr>
        <w:pStyle w:val="Heading3"/>
        <w:jc w:val="both"/>
      </w:pPr>
      <w:r w:rsidRPr="00A96EC0">
        <w:t>Насоки</w:t>
      </w:r>
    </w:p>
    <w:p w14:paraId="5AD66A9C" w14:textId="170B345A" w:rsidR="00A96EC0" w:rsidRDefault="00A96EC0" w:rsidP="000F066D">
      <w:pPr>
        <w:pStyle w:val="ListParagraph"/>
        <w:numPr>
          <w:ilvl w:val="0"/>
          <w:numId w:val="31"/>
        </w:numPr>
        <w:ind w:left="360"/>
        <w:jc w:val="both"/>
      </w:pPr>
      <w:r>
        <w:t>Създайте променлива с подходящо име и тип, която записва вход от конзолата, който е реално число.</w:t>
      </w:r>
    </w:p>
    <w:p w14:paraId="0F6CCFEB" w14:textId="33BDAFBE" w:rsidR="00A96EC0" w:rsidRDefault="00A96EC0" w:rsidP="000F066D">
      <w:pPr>
        <w:pStyle w:val="ListParagraph"/>
        <w:numPr>
          <w:ilvl w:val="0"/>
          <w:numId w:val="31"/>
        </w:numPr>
        <w:ind w:left="360"/>
        <w:jc w:val="both"/>
      </w:pPr>
      <w:r>
        <w:t xml:space="preserve">Създайте втора променлива, която записва конвертирания резултат от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към градуси </w:t>
      </w:r>
      <w:r w:rsidRPr="000C1A4D">
        <w:rPr>
          <w:rFonts w:ascii="Arial" w:hAnsi="Arial" w:cs="Arial"/>
        </w:rPr>
        <w:t>°</w:t>
      </w:r>
      <w:r>
        <w:rPr>
          <w:lang w:val="en-US"/>
        </w:rPr>
        <w:t>F</w:t>
      </w:r>
      <w:r>
        <w:t>.</w:t>
      </w:r>
      <w:r w:rsidR="004A66E6" w:rsidRPr="00262025">
        <w:rPr>
          <w:noProof/>
          <w:lang w:val="ru-RU"/>
        </w:rPr>
        <w:t xml:space="preserve"> </w:t>
      </w:r>
    </w:p>
    <w:p w14:paraId="0F0BD53B" w14:textId="32BC049B" w:rsidR="005975D1" w:rsidRPr="00A96EC0" w:rsidRDefault="005975D1" w:rsidP="000F066D">
      <w:pPr>
        <w:pStyle w:val="ListParagraph"/>
        <w:ind w:left="360"/>
        <w:jc w:val="both"/>
      </w:pPr>
      <w:r>
        <w:rPr>
          <w:noProof/>
          <w:lang w:eastAsia="bg-BG"/>
        </w:rPr>
        <w:lastRenderedPageBreak/>
        <w:drawing>
          <wp:inline distT="0" distB="0" distL="0" distR="0" wp14:anchorId="72096DFF" wp14:editId="7347C965">
            <wp:extent cx="4810125" cy="1720077"/>
            <wp:effectExtent l="19050" t="19050" r="952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lsFahrEcho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97" cy="17264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0F066D">
      <w:pPr>
        <w:pStyle w:val="Heading1"/>
        <w:jc w:val="both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0F066D">
      <w:pPr>
        <w:pStyle w:val="Heading2"/>
        <w:jc w:val="both"/>
      </w:pPr>
      <w:r>
        <w:rPr>
          <w:lang w:val="en-US"/>
        </w:rPr>
        <w:t>*</w:t>
      </w:r>
      <w:r>
        <w:t xml:space="preserve"> Рожден ден</w:t>
      </w:r>
    </w:p>
    <w:p w14:paraId="3D691A07" w14:textId="77777777" w:rsidR="00A00EC7" w:rsidRDefault="00A00EC7" w:rsidP="000F066D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0F066D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0F066D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0F066D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0F066D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0F066D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0F066D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0F066D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0F066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0F066D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0F066D">
      <w:pPr>
        <w:jc w:val="both"/>
      </w:pPr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0F066D">
      <w:pPr>
        <w:pStyle w:val="ListParagraph"/>
        <w:numPr>
          <w:ilvl w:val="0"/>
          <w:numId w:val="19"/>
        </w:numPr>
        <w:jc w:val="both"/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0F066D">
      <w:pPr>
        <w:pStyle w:val="Heading3"/>
        <w:jc w:val="both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0F066D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0F066D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0F066D">
            <w:pPr>
              <w:spacing w:before="0" w:after="0" w:line="276" w:lineRule="auto"/>
              <w:jc w:val="both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0F066D">
            <w:pPr>
              <w:spacing w:before="60" w:after="0"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0F066D">
            <w:pPr>
              <w:spacing w:before="60" w:after="0" w:line="276" w:lineRule="auto"/>
              <w:jc w:val="both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0F066D">
            <w:pPr>
              <w:spacing w:before="60" w:after="0" w:line="276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0F066D">
            <w:pPr>
              <w:spacing w:before="60" w:after="0" w:line="276" w:lineRule="auto"/>
              <w:jc w:val="both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0F066D">
            <w:pPr>
              <w:spacing w:before="60" w:after="0" w:line="276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0F066D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0F066D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0F066D">
            <w:pPr>
              <w:spacing w:before="0" w:after="0"/>
              <w:jc w:val="both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0F066D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0F066D">
      <w:pPr>
        <w:pStyle w:val="Heading3"/>
        <w:jc w:val="both"/>
      </w:pPr>
      <w:r w:rsidRPr="00A96EC0">
        <w:lastRenderedPageBreak/>
        <w:t>Насоки</w:t>
      </w:r>
    </w:p>
    <w:p w14:paraId="0596E6B5" w14:textId="5F6CA850" w:rsidR="00A00EC7" w:rsidRPr="00262025" w:rsidRDefault="00DA0204" w:rsidP="000F066D">
      <w:pPr>
        <w:pStyle w:val="ListParagraph"/>
        <w:numPr>
          <w:ilvl w:val="0"/>
          <w:numId w:val="32"/>
        </w:numPr>
        <w:spacing w:before="120"/>
        <w:jc w:val="both"/>
        <w:rPr>
          <w:lang w:val="ru-RU"/>
        </w:rPr>
      </w:pPr>
      <w:r>
        <w:t xml:space="preserve">Създайте </w:t>
      </w:r>
      <w:r w:rsidRPr="005C10A5">
        <w:rPr>
          <w:b/>
        </w:rPr>
        <w:t>четири променливи</w:t>
      </w:r>
      <w:r>
        <w:t xml:space="preserve"> с </w:t>
      </w:r>
      <w:r w:rsidRPr="005C10A5">
        <w:rPr>
          <w:b/>
        </w:rPr>
        <w:t>подходящо име и тип</w:t>
      </w:r>
      <w:r>
        <w:t>, които записват вход от конзолата, който е реално число.</w:t>
      </w:r>
    </w:p>
    <w:p w14:paraId="6681F022" w14:textId="5C23585F" w:rsidR="00DA0204" w:rsidRPr="00262025" w:rsidRDefault="00DA0204" w:rsidP="000F066D">
      <w:pPr>
        <w:pStyle w:val="ListParagraph"/>
        <w:numPr>
          <w:ilvl w:val="0"/>
          <w:numId w:val="32"/>
        </w:numPr>
        <w:spacing w:before="120"/>
        <w:jc w:val="both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0F066D">
      <w:pPr>
        <w:pStyle w:val="ListParagraph"/>
        <w:numPr>
          <w:ilvl w:val="0"/>
          <w:numId w:val="32"/>
        </w:numPr>
        <w:spacing w:before="120"/>
        <w:jc w:val="both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0F066D">
      <w:pPr>
        <w:pStyle w:val="ListParagraph"/>
        <w:numPr>
          <w:ilvl w:val="0"/>
          <w:numId w:val="32"/>
        </w:numPr>
        <w:spacing w:before="120"/>
        <w:jc w:val="both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0F066D">
      <w:pPr>
        <w:pStyle w:val="ListParagraph"/>
        <w:numPr>
          <w:ilvl w:val="0"/>
          <w:numId w:val="32"/>
        </w:numPr>
        <w:spacing w:before="120"/>
        <w:jc w:val="both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40715D0F" w:rsidR="00DA0204" w:rsidRPr="00174DC2" w:rsidRDefault="00DA0204" w:rsidP="000F066D">
      <w:pPr>
        <w:pStyle w:val="ListParagraph"/>
        <w:numPr>
          <w:ilvl w:val="0"/>
          <w:numId w:val="32"/>
        </w:numPr>
        <w:spacing w:before="120"/>
        <w:jc w:val="both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580BEBE1" w14:textId="50217A77" w:rsidR="00174DC2" w:rsidRPr="00262025" w:rsidRDefault="00174DC2" w:rsidP="000F066D">
      <w:pPr>
        <w:pStyle w:val="ListParagraph"/>
        <w:spacing w:before="120"/>
        <w:jc w:val="both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2F64117B" wp14:editId="1B748B18">
            <wp:extent cx="6390416" cy="2581275"/>
            <wp:effectExtent l="19050" t="19050" r="1079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rthday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699" cy="25826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D6222" w14:textId="02A130FC" w:rsidR="00A00EC7" w:rsidRPr="00174DC2" w:rsidRDefault="00174DC2" w:rsidP="000F066D">
      <w:pPr>
        <w:ind w:left="360"/>
        <w:jc w:val="both"/>
      </w:pPr>
      <w:r>
        <w:t xml:space="preserve">За </w:t>
      </w:r>
      <w:proofErr w:type="spellStart"/>
      <w:r>
        <w:t>фоматиране</w:t>
      </w:r>
      <w:proofErr w:type="spellEnd"/>
      <w:r>
        <w:t xml:space="preserve"> на резултата отново използваме </w:t>
      </w:r>
      <w:r>
        <w:rPr>
          <w:b/>
          <w:lang w:val="en-US"/>
        </w:rPr>
        <w:t>sprint</w:t>
      </w:r>
      <w:r>
        <w:rPr>
          <w:b/>
        </w:rPr>
        <w:t xml:space="preserve">. </w:t>
      </w:r>
      <w:r>
        <w:t xml:space="preserve">Прочетете повече за функцията </w:t>
      </w:r>
      <w:hyperlink r:id="rId49" w:history="1">
        <w:r w:rsidRPr="00174DC2">
          <w:rPr>
            <w:rStyle w:val="Hyperlink"/>
          </w:rPr>
          <w:t>тук</w:t>
        </w:r>
      </w:hyperlink>
      <w:r>
        <w:t>.</w:t>
      </w:r>
    </w:p>
    <w:p w14:paraId="474A648E" w14:textId="77777777" w:rsidR="00A00EC7" w:rsidRDefault="00A00EC7" w:rsidP="000F066D">
      <w:pPr>
        <w:jc w:val="both"/>
      </w:pPr>
    </w:p>
    <w:p w14:paraId="5F97A0E3" w14:textId="77777777" w:rsidR="00A00EC7" w:rsidRPr="0067680B" w:rsidRDefault="00A00EC7" w:rsidP="000F066D">
      <w:pPr>
        <w:jc w:val="both"/>
        <w:rPr>
          <w:lang w:val="en-US"/>
        </w:rPr>
      </w:pPr>
      <w:bookmarkStart w:id="6" w:name="_GoBack"/>
      <w:bookmarkEnd w:id="6"/>
    </w:p>
    <w:sectPr w:rsidR="00A00EC7" w:rsidRPr="0067680B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AEFB2" w14:textId="77777777" w:rsidR="00B27626" w:rsidRDefault="00B27626" w:rsidP="008068A2">
      <w:pPr>
        <w:spacing w:after="0" w:line="240" w:lineRule="auto"/>
      </w:pPr>
      <w:r>
        <w:separator/>
      </w:r>
    </w:p>
  </w:endnote>
  <w:endnote w:type="continuationSeparator" w:id="0">
    <w:p w14:paraId="40C06F02" w14:textId="77777777" w:rsidR="00B27626" w:rsidRDefault="00B276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2F54E2" w:rsidRDefault="002F54E2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0E546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5C61D2E1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700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4700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5C61D2E1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700"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4700"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69E87" w14:textId="77777777" w:rsidR="00B27626" w:rsidRDefault="00B27626" w:rsidP="008068A2">
      <w:pPr>
        <w:spacing w:after="0" w:line="240" w:lineRule="auto"/>
      </w:pPr>
      <w:r>
        <w:separator/>
      </w:r>
    </w:p>
  </w:footnote>
  <w:footnote w:type="continuationSeparator" w:id="0">
    <w:p w14:paraId="11730607" w14:textId="77777777" w:rsidR="00B27626" w:rsidRDefault="00B276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0F6325"/>
    <w:multiLevelType w:val="hybridMultilevel"/>
    <w:tmpl w:val="CB22567A"/>
    <w:lvl w:ilvl="0" w:tplc="0A0274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"/>
  </w:num>
  <w:num w:numId="4">
    <w:abstractNumId w:val="7"/>
  </w:num>
  <w:num w:numId="5">
    <w:abstractNumId w:val="10"/>
  </w:num>
  <w:num w:numId="6">
    <w:abstractNumId w:val="2"/>
  </w:num>
  <w:num w:numId="7">
    <w:abstractNumId w:val="28"/>
  </w:num>
  <w:num w:numId="8">
    <w:abstractNumId w:val="25"/>
  </w:num>
  <w:num w:numId="9">
    <w:abstractNumId w:val="29"/>
  </w:num>
  <w:num w:numId="10">
    <w:abstractNumId w:val="8"/>
  </w:num>
  <w:num w:numId="11">
    <w:abstractNumId w:val="9"/>
  </w:num>
  <w:num w:numId="12">
    <w:abstractNumId w:val="18"/>
  </w:num>
  <w:num w:numId="13">
    <w:abstractNumId w:val="19"/>
  </w:num>
  <w:num w:numId="14">
    <w:abstractNumId w:val="11"/>
  </w:num>
  <w:num w:numId="15">
    <w:abstractNumId w:val="6"/>
  </w:num>
  <w:num w:numId="16">
    <w:abstractNumId w:val="22"/>
  </w:num>
  <w:num w:numId="17">
    <w:abstractNumId w:val="4"/>
  </w:num>
  <w:num w:numId="18">
    <w:abstractNumId w:val="20"/>
  </w:num>
  <w:num w:numId="19">
    <w:abstractNumId w:val="23"/>
  </w:num>
  <w:num w:numId="20">
    <w:abstractNumId w:val="26"/>
  </w:num>
  <w:num w:numId="21">
    <w:abstractNumId w:val="3"/>
  </w:num>
  <w:num w:numId="22">
    <w:abstractNumId w:val="12"/>
  </w:num>
  <w:num w:numId="23">
    <w:abstractNumId w:val="13"/>
  </w:num>
  <w:num w:numId="24">
    <w:abstractNumId w:val="14"/>
  </w:num>
  <w:num w:numId="25">
    <w:abstractNumId w:val="27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5"/>
  </w:num>
  <w:num w:numId="29">
    <w:abstractNumId w:val="21"/>
  </w:num>
  <w:num w:numId="30">
    <w:abstractNumId w:val="16"/>
  </w:num>
  <w:num w:numId="31">
    <w:abstractNumId w:val="5"/>
  </w:num>
  <w:num w:numId="32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53ABD"/>
    <w:rsid w:val="000542ED"/>
    <w:rsid w:val="00064D15"/>
    <w:rsid w:val="00064E2D"/>
    <w:rsid w:val="00086727"/>
    <w:rsid w:val="000953F5"/>
    <w:rsid w:val="000A2DBA"/>
    <w:rsid w:val="000A4496"/>
    <w:rsid w:val="000B39E6"/>
    <w:rsid w:val="000B56F0"/>
    <w:rsid w:val="000C1A4D"/>
    <w:rsid w:val="000C4171"/>
    <w:rsid w:val="000F066D"/>
    <w:rsid w:val="000F1964"/>
    <w:rsid w:val="000F6B15"/>
    <w:rsid w:val="00103906"/>
    <w:rsid w:val="00104B57"/>
    <w:rsid w:val="00110D4F"/>
    <w:rsid w:val="001134F2"/>
    <w:rsid w:val="00114120"/>
    <w:rsid w:val="00116BF4"/>
    <w:rsid w:val="00121809"/>
    <w:rsid w:val="00125848"/>
    <w:rsid w:val="00126F38"/>
    <w:rsid w:val="001275B9"/>
    <w:rsid w:val="001337E5"/>
    <w:rsid w:val="00133F08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74DC2"/>
    <w:rsid w:val="00183A2C"/>
    <w:rsid w:val="00187646"/>
    <w:rsid w:val="00193B32"/>
    <w:rsid w:val="00194700"/>
    <w:rsid w:val="001A6728"/>
    <w:rsid w:val="001B25C6"/>
    <w:rsid w:val="001B6ACF"/>
    <w:rsid w:val="001C1E52"/>
    <w:rsid w:val="001C1FCD"/>
    <w:rsid w:val="001C66D1"/>
    <w:rsid w:val="001D2464"/>
    <w:rsid w:val="001E1161"/>
    <w:rsid w:val="001E3FEF"/>
    <w:rsid w:val="001F10FB"/>
    <w:rsid w:val="001F1A4E"/>
    <w:rsid w:val="001F425B"/>
    <w:rsid w:val="0020034A"/>
    <w:rsid w:val="0020211F"/>
    <w:rsid w:val="00202683"/>
    <w:rsid w:val="00212C14"/>
    <w:rsid w:val="00214324"/>
    <w:rsid w:val="00215FCE"/>
    <w:rsid w:val="00221BD0"/>
    <w:rsid w:val="00223DA0"/>
    <w:rsid w:val="002251BB"/>
    <w:rsid w:val="00226296"/>
    <w:rsid w:val="002402D0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58BA"/>
    <w:rsid w:val="00286A5C"/>
    <w:rsid w:val="002924A1"/>
    <w:rsid w:val="00295315"/>
    <w:rsid w:val="002A2D2D"/>
    <w:rsid w:val="002A2FF0"/>
    <w:rsid w:val="002B0672"/>
    <w:rsid w:val="002B107F"/>
    <w:rsid w:val="002B2F4C"/>
    <w:rsid w:val="002B3DE2"/>
    <w:rsid w:val="002B3EA0"/>
    <w:rsid w:val="002C12F1"/>
    <w:rsid w:val="002D055A"/>
    <w:rsid w:val="002D0777"/>
    <w:rsid w:val="002D284B"/>
    <w:rsid w:val="002D58A6"/>
    <w:rsid w:val="002E14F8"/>
    <w:rsid w:val="002F54E2"/>
    <w:rsid w:val="00306AF8"/>
    <w:rsid w:val="00314835"/>
    <w:rsid w:val="00320AE2"/>
    <w:rsid w:val="0033212E"/>
    <w:rsid w:val="003325E0"/>
    <w:rsid w:val="0033490F"/>
    <w:rsid w:val="00347882"/>
    <w:rsid w:val="003525A9"/>
    <w:rsid w:val="00353851"/>
    <w:rsid w:val="00353ADC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41D7"/>
    <w:rsid w:val="003E076C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06D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048"/>
    <w:rsid w:val="004913C1"/>
    <w:rsid w:val="00491748"/>
    <w:rsid w:val="00494A54"/>
    <w:rsid w:val="004A21AE"/>
    <w:rsid w:val="004A234E"/>
    <w:rsid w:val="004A66E6"/>
    <w:rsid w:val="004A7E77"/>
    <w:rsid w:val="004B026C"/>
    <w:rsid w:val="004C037B"/>
    <w:rsid w:val="004C40B4"/>
    <w:rsid w:val="004C4480"/>
    <w:rsid w:val="004D00DF"/>
    <w:rsid w:val="004D14FA"/>
    <w:rsid w:val="004D281F"/>
    <w:rsid w:val="004D29A9"/>
    <w:rsid w:val="004D4359"/>
    <w:rsid w:val="004E3DDA"/>
    <w:rsid w:val="004F18BB"/>
    <w:rsid w:val="004F4004"/>
    <w:rsid w:val="0050017E"/>
    <w:rsid w:val="0050041C"/>
    <w:rsid w:val="005161D5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3F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975D1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23D58"/>
    <w:rsid w:val="00624DCF"/>
    <w:rsid w:val="00626055"/>
    <w:rsid w:val="00630503"/>
    <w:rsid w:val="00633346"/>
    <w:rsid w:val="0063342B"/>
    <w:rsid w:val="00635649"/>
    <w:rsid w:val="00636777"/>
    <w:rsid w:val="00650F72"/>
    <w:rsid w:val="00654C0D"/>
    <w:rsid w:val="00670041"/>
    <w:rsid w:val="00671FE2"/>
    <w:rsid w:val="0067680B"/>
    <w:rsid w:val="00680811"/>
    <w:rsid w:val="006914A3"/>
    <w:rsid w:val="00693ED7"/>
    <w:rsid w:val="00695634"/>
    <w:rsid w:val="00697DD2"/>
    <w:rsid w:val="006A037E"/>
    <w:rsid w:val="006A571B"/>
    <w:rsid w:val="006A6A88"/>
    <w:rsid w:val="006B16B4"/>
    <w:rsid w:val="006C171B"/>
    <w:rsid w:val="006C3090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21E1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57F3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2B97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37076"/>
    <w:rsid w:val="00840BA2"/>
    <w:rsid w:val="00842A61"/>
    <w:rsid w:val="00852D5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27794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67CC1"/>
    <w:rsid w:val="00976E46"/>
    <w:rsid w:val="009919B4"/>
    <w:rsid w:val="009A26CB"/>
    <w:rsid w:val="009A3F61"/>
    <w:rsid w:val="009B2A7F"/>
    <w:rsid w:val="009C0C39"/>
    <w:rsid w:val="009C1AAE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00B3"/>
    <w:rsid w:val="00A1190A"/>
    <w:rsid w:val="00A12240"/>
    <w:rsid w:val="00A1279A"/>
    <w:rsid w:val="00A31EE9"/>
    <w:rsid w:val="00A32C9A"/>
    <w:rsid w:val="00A34133"/>
    <w:rsid w:val="00A40DF6"/>
    <w:rsid w:val="00A43F60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112C1"/>
    <w:rsid w:val="00B12F45"/>
    <w:rsid w:val="00B148DD"/>
    <w:rsid w:val="00B14EA8"/>
    <w:rsid w:val="00B22088"/>
    <w:rsid w:val="00B25DD9"/>
    <w:rsid w:val="00B27626"/>
    <w:rsid w:val="00B27F1D"/>
    <w:rsid w:val="00B3119C"/>
    <w:rsid w:val="00B35897"/>
    <w:rsid w:val="00B3610C"/>
    <w:rsid w:val="00B40519"/>
    <w:rsid w:val="00B42B4F"/>
    <w:rsid w:val="00B54A68"/>
    <w:rsid w:val="00B63DED"/>
    <w:rsid w:val="00B701B2"/>
    <w:rsid w:val="00B70BE8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2F01"/>
    <w:rsid w:val="00BB5B10"/>
    <w:rsid w:val="00BC26FE"/>
    <w:rsid w:val="00BC52AC"/>
    <w:rsid w:val="00BC56D6"/>
    <w:rsid w:val="00BD643A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1516A"/>
    <w:rsid w:val="00C20569"/>
    <w:rsid w:val="00C217E9"/>
    <w:rsid w:val="00C2463E"/>
    <w:rsid w:val="00C30FD2"/>
    <w:rsid w:val="00C31E1D"/>
    <w:rsid w:val="00C321B9"/>
    <w:rsid w:val="00C355A5"/>
    <w:rsid w:val="00C43B64"/>
    <w:rsid w:val="00C446DF"/>
    <w:rsid w:val="00C4570E"/>
    <w:rsid w:val="00C46967"/>
    <w:rsid w:val="00C47A85"/>
    <w:rsid w:val="00C53EFE"/>
    <w:rsid w:val="00C53F37"/>
    <w:rsid w:val="00C600D3"/>
    <w:rsid w:val="00C6268C"/>
    <w:rsid w:val="00C62A0F"/>
    <w:rsid w:val="00C6485A"/>
    <w:rsid w:val="00C701DD"/>
    <w:rsid w:val="00C82862"/>
    <w:rsid w:val="00C84E4D"/>
    <w:rsid w:val="00C94950"/>
    <w:rsid w:val="00CA6316"/>
    <w:rsid w:val="00CD2B0A"/>
    <w:rsid w:val="00CD5181"/>
    <w:rsid w:val="00CD6C74"/>
    <w:rsid w:val="00CD7485"/>
    <w:rsid w:val="00CE2BEB"/>
    <w:rsid w:val="00D22895"/>
    <w:rsid w:val="00D3382E"/>
    <w:rsid w:val="00D4354E"/>
    <w:rsid w:val="00D43F69"/>
    <w:rsid w:val="00D4520E"/>
    <w:rsid w:val="00D61488"/>
    <w:rsid w:val="00D64104"/>
    <w:rsid w:val="00D654A5"/>
    <w:rsid w:val="00D678B6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31D0"/>
    <w:rsid w:val="00DF57D8"/>
    <w:rsid w:val="00DF60DE"/>
    <w:rsid w:val="00DF6677"/>
    <w:rsid w:val="00E058DF"/>
    <w:rsid w:val="00E15B17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2D5A"/>
    <w:rsid w:val="00ED566E"/>
    <w:rsid w:val="00ED73C4"/>
    <w:rsid w:val="00EE12C2"/>
    <w:rsid w:val="00EE1707"/>
    <w:rsid w:val="00F02F51"/>
    <w:rsid w:val="00F1671D"/>
    <w:rsid w:val="00F20B48"/>
    <w:rsid w:val="00F230E5"/>
    <w:rsid w:val="00F42410"/>
    <w:rsid w:val="00F43C11"/>
    <w:rsid w:val="00F45699"/>
    <w:rsid w:val="00F46918"/>
    <w:rsid w:val="00F46DDE"/>
    <w:rsid w:val="00F654E1"/>
    <w:rsid w:val="00F65782"/>
    <w:rsid w:val="00F7033C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2EEF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://php.net/manual/en/function.sprintf.php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php.net/manual/en/function.number-format.ph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4.png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20" Type="http://schemas.openxmlformats.org/officeDocument/2006/relationships/hyperlink" Target="https://en.wikipedia.org/wiki/String_interpolation" TargetMode="External"/><Relationship Id="rId41" Type="http://schemas.openxmlformats.org/officeDocument/2006/relationships/hyperlink" Target="http://php.net/manual/en/function.roun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php.net/manual/en/function.sprintf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4.png"/><Relationship Id="rId7" Type="http://schemas.openxmlformats.org/officeDocument/2006/relationships/image" Target="media/image3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2.png"/><Relationship Id="rId2" Type="http://schemas.openxmlformats.org/officeDocument/2006/relationships/image" Target="media/image3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9.png"/><Relationship Id="rId5" Type="http://schemas.openxmlformats.org/officeDocument/2006/relationships/image" Target="media/image36.png"/><Relationship Id="rId15" Type="http://schemas.openxmlformats.org/officeDocument/2006/relationships/image" Target="media/image4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07476-95A5-4D2F-A9EC-CD774409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5</Pages>
  <Words>1832</Words>
  <Characters>1044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117</cp:revision>
  <cp:lastPrinted>2015-10-26T22:35:00Z</cp:lastPrinted>
  <dcterms:created xsi:type="dcterms:W3CDTF">2018-08-28T18:42:00Z</dcterms:created>
  <dcterms:modified xsi:type="dcterms:W3CDTF">2019-03-14T19:11:00Z</dcterms:modified>
  <cp:category>programming, education, software engineering, software development</cp:category>
</cp:coreProperties>
</file>